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DE" w:rsidRPr="002F7EDE" w:rsidRDefault="00C80A0B" w:rsidP="002F7EDE">
      <w:pPr>
        <w:tabs>
          <w:tab w:val="left" w:pos="1418"/>
        </w:tabs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4</w:t>
      </w:r>
      <w:r w:rsidR="002F7EDE">
        <w:rPr>
          <w:b/>
          <w:color w:val="FF0000"/>
          <w:sz w:val="32"/>
        </w:rPr>
        <w:t xml:space="preserve">. </w:t>
      </w:r>
      <w:r>
        <w:rPr>
          <w:b/>
          <w:color w:val="FF0000"/>
          <w:sz w:val="32"/>
        </w:rPr>
        <w:t>MECHANIKA KVAPALÍN A PLYNOV</w:t>
      </w:r>
    </w:p>
    <w:p w:rsidR="00D86767" w:rsidRDefault="00D86767" w:rsidP="00D86767">
      <w:pPr>
        <w:jc w:val="both"/>
      </w:pPr>
    </w:p>
    <w:p w:rsidR="00C80A0B" w:rsidRDefault="00C80A0B" w:rsidP="00C80A0B">
      <w:pPr>
        <w:jc w:val="both"/>
      </w:pPr>
      <w:r>
        <w:t xml:space="preserve">Kvapaliny a plyny označujeme spoločným názvom </w:t>
      </w:r>
      <w:r w:rsidRPr="00C80A0B">
        <w:rPr>
          <w:b/>
        </w:rPr>
        <w:t>tekutiny</w:t>
      </w:r>
      <w:r>
        <w:t>. Tekutiny nemajú vlastný tvar a sú ľahko deliteľné.</w:t>
      </w:r>
    </w:p>
    <w:p w:rsidR="00C80A0B" w:rsidRDefault="00C80A0B" w:rsidP="00C80A0B">
      <w:pPr>
        <w:jc w:val="both"/>
      </w:pPr>
    </w:p>
    <w:p w:rsidR="00C80A0B" w:rsidRDefault="00C80A0B" w:rsidP="00C80A0B">
      <w:pPr>
        <w:jc w:val="both"/>
      </w:pPr>
      <w:r>
        <w:t>Vlastnosti kvapalín:</w:t>
      </w:r>
    </w:p>
    <w:p w:rsidR="00C80A0B" w:rsidRDefault="00C80A0B" w:rsidP="00C80A0B">
      <w:pPr>
        <w:pStyle w:val="Odsekzoznamu"/>
        <w:numPr>
          <w:ilvl w:val="0"/>
          <w:numId w:val="17"/>
        </w:numPr>
        <w:jc w:val="both"/>
      </w:pPr>
      <w:r>
        <w:t>Kvapaliny sú tekuté, nadobúdajú tvar nádoby ,do ktorej boli naliate. Na voľnom povrchu utvárajú voľnú hladinu. Voľná hladina kvapaliny v pokoji je kolmá na tiažovú silu.</w:t>
      </w:r>
    </w:p>
    <w:p w:rsidR="00C80A0B" w:rsidRDefault="00C80A0B" w:rsidP="00C80A0B">
      <w:pPr>
        <w:pStyle w:val="Odsekzoznamu"/>
        <w:numPr>
          <w:ilvl w:val="0"/>
          <w:numId w:val="17"/>
        </w:numPr>
        <w:jc w:val="both"/>
      </w:pPr>
      <w:r>
        <w:t>Príčinou rozdielnej tekutosti kvapalín a odporu proti pohybu a zmene tvaru je vnútorné trenie (viskozita) kvapalín.</w:t>
      </w:r>
    </w:p>
    <w:p w:rsidR="00C80A0B" w:rsidRDefault="00C80A0B" w:rsidP="00C80A0B">
      <w:pPr>
        <w:pStyle w:val="Odsekzoznamu"/>
        <w:numPr>
          <w:ilvl w:val="0"/>
          <w:numId w:val="17"/>
        </w:numPr>
        <w:jc w:val="both"/>
      </w:pPr>
      <w:r>
        <w:t>Kvapaliny sú veľmi málo stlačiteľné.</w:t>
      </w:r>
    </w:p>
    <w:p w:rsidR="00C80A0B" w:rsidRDefault="00C80A0B" w:rsidP="00C80A0B">
      <w:pPr>
        <w:pStyle w:val="Odsekzoznamu"/>
        <w:numPr>
          <w:ilvl w:val="0"/>
          <w:numId w:val="17"/>
        </w:numPr>
        <w:jc w:val="both"/>
      </w:pPr>
      <w:r>
        <w:t>V kvapalinách, ktoré sú v pokoji, pôsobia tlakové sily kolmo na ľubovoľnú rovnú plochu.</w:t>
      </w:r>
    </w:p>
    <w:p w:rsidR="00C80A0B" w:rsidRDefault="00C80A0B" w:rsidP="00C80A0B">
      <w:pPr>
        <w:pStyle w:val="Odsekzoznamu"/>
        <w:numPr>
          <w:ilvl w:val="0"/>
          <w:numId w:val="17"/>
        </w:numPr>
        <w:jc w:val="both"/>
      </w:pPr>
      <w:r>
        <w:t>Pri kvapalinách sa vyskytujú kapilárne javy.</w:t>
      </w:r>
    </w:p>
    <w:p w:rsidR="00C80A0B" w:rsidRDefault="00C80A0B" w:rsidP="00C80A0B">
      <w:pPr>
        <w:jc w:val="both"/>
      </w:pPr>
    </w:p>
    <w:p w:rsidR="00C80A0B" w:rsidRDefault="00C80A0B" w:rsidP="00C80A0B">
      <w:pPr>
        <w:jc w:val="both"/>
      </w:pPr>
      <w:r>
        <w:t>Idealizáciou a abstrakciou dostaneme model ideálnej kvapaliny:</w:t>
      </w:r>
    </w:p>
    <w:p w:rsidR="00C80A0B" w:rsidRDefault="00C80A0B" w:rsidP="00C80A0B">
      <w:pPr>
        <w:jc w:val="both"/>
      </w:pPr>
      <w:r>
        <w:t xml:space="preserve">IK  </w:t>
      </w:r>
      <w:r>
        <w:tab/>
        <w:t>- považujeme ju za spojitú .</w:t>
      </w:r>
    </w:p>
    <w:p w:rsidR="00C80A0B" w:rsidRDefault="00C80A0B" w:rsidP="00C80A0B">
      <w:pPr>
        <w:jc w:val="both"/>
      </w:pPr>
      <w:r>
        <w:t xml:space="preserve">      </w:t>
      </w:r>
      <w:r>
        <w:tab/>
        <w:t>- je bez vnútorného trenia, preto je dokonale tekutá.</w:t>
      </w:r>
    </w:p>
    <w:p w:rsidR="00C80A0B" w:rsidRDefault="00C80A0B" w:rsidP="00C80A0B">
      <w:pPr>
        <w:jc w:val="both"/>
      </w:pPr>
      <w:r>
        <w:t xml:space="preserve">      </w:t>
      </w:r>
      <w:r>
        <w:tab/>
        <w:t>- považujeme ju za nestlačiteľnú.</w:t>
      </w:r>
    </w:p>
    <w:p w:rsidR="00C80A0B" w:rsidRDefault="00C80A0B" w:rsidP="00C80A0B">
      <w:pPr>
        <w:jc w:val="both"/>
      </w:pPr>
      <w:r>
        <w:t xml:space="preserve">    </w:t>
      </w:r>
    </w:p>
    <w:p w:rsidR="00C80A0B" w:rsidRDefault="00C80A0B" w:rsidP="00C80A0B">
      <w:pPr>
        <w:jc w:val="both"/>
      </w:pPr>
      <w:r>
        <w:t xml:space="preserve">Stav kvapaliny v istom mieste určuje </w:t>
      </w:r>
      <w:r w:rsidRPr="00C80A0B">
        <w:rPr>
          <w:b/>
        </w:rPr>
        <w:t>tlak  p</w:t>
      </w:r>
      <w:r>
        <w:t>.</w:t>
      </w:r>
    </w:p>
    <w:p w:rsidR="00C80A0B" w:rsidRDefault="00C80A0B" w:rsidP="00C80A0B">
      <w:pPr>
        <w:jc w:val="both"/>
      </w:pPr>
    </w:p>
    <w:p w:rsidR="00C80A0B" w:rsidRPr="00C80A0B" w:rsidRDefault="00C80A0B" w:rsidP="00C80A0B">
      <w:pPr>
        <w:jc w:val="both"/>
        <w:rPr>
          <w:b/>
        </w:rPr>
      </w:pPr>
      <w:r w:rsidRPr="00C80A0B">
        <w:rPr>
          <w:b/>
        </w:rPr>
        <w:t>Pascalov  zákon:</w:t>
      </w:r>
    </w:p>
    <w:p w:rsidR="00C80A0B" w:rsidRDefault="00C80A0B" w:rsidP="00C80A0B">
      <w:pPr>
        <w:jc w:val="both"/>
      </w:pPr>
      <w:r>
        <w:t>Keď pôsobí vonkajšia sila veľkosti F na povrch rovnej plochy s obsahom S uzavretého objemu kvapaliny a žiadne iné sily na kvapalinu nepôsobia, vznikne v kvapaline  tlak, ktorý je vo všetkých miestach kvapaliny rovnaký:</w:t>
      </w:r>
    </w:p>
    <w:p w:rsidR="00C80A0B" w:rsidRDefault="00C80A0B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8B730CD" wp14:editId="46D7F340">
                <wp:simplePos x="0" y="0"/>
                <wp:positionH relativeFrom="column">
                  <wp:posOffset>2957830</wp:posOffset>
                </wp:positionH>
                <wp:positionV relativeFrom="paragraph">
                  <wp:posOffset>147016</wp:posOffset>
                </wp:positionV>
                <wp:extent cx="572328" cy="421419"/>
                <wp:effectExtent l="0" t="0" r="18415" b="1714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8" cy="421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2" o:spid="_x0000_s1026" style="position:absolute;margin-left:232.9pt;margin-top:11.6pt;width:45.05pt;height:33.2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" filled="f" strokecolor="red" strokeweight="2pt"/>
            </w:pict>
          </mc:Fallback>
        </mc:AlternateContent>
      </w:r>
    </w:p>
    <w:p w:rsidR="00C80A0B" w:rsidRDefault="00C80A0B" w:rsidP="00C80A0B">
      <w:pPr>
        <w:jc w:val="both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C80A0B" w:rsidRDefault="00C80A0B" w:rsidP="00C80A0B">
      <w:pPr>
        <w:jc w:val="both"/>
      </w:pPr>
      <w:r>
        <w:t>jednotkou tlaku je Pascal (</w:t>
      </w:r>
      <w:proofErr w:type="spellStart"/>
      <w:r>
        <w:t>Pa</w:t>
      </w:r>
      <w:proofErr w:type="spellEnd"/>
      <w:r>
        <w:t>)</w:t>
      </w:r>
    </w:p>
    <w:p w:rsidR="00C80A0B" w:rsidRDefault="00C80A0B" w:rsidP="00C80A0B">
      <w:pPr>
        <w:jc w:val="both"/>
      </w:pPr>
    </w:p>
    <w:p w:rsidR="00C80A0B" w:rsidRPr="00C80A0B" w:rsidRDefault="00C80A0B" w:rsidP="00C80A0B">
      <w:pPr>
        <w:jc w:val="both"/>
        <w:rPr>
          <w:b/>
        </w:rPr>
      </w:pPr>
      <w:r w:rsidRPr="00C80A0B">
        <w:rPr>
          <w:b/>
        </w:rPr>
        <w:t>Hydrostatický tlak :</w:t>
      </w:r>
    </w:p>
    <w:p w:rsidR="00C80A0B" w:rsidRDefault="00C80A0B" w:rsidP="00C80A0B">
      <w:pPr>
        <w:jc w:val="both"/>
      </w:pPr>
      <w:r>
        <w:t>Tiažová sila pôsobiaca na kvapalinu vyvoláva v hĺbke h hydrostatický tlak:</w:t>
      </w:r>
    </w:p>
    <w:p w:rsidR="00C80A0B" w:rsidRDefault="00E0697B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776449" wp14:editId="064F1F7C">
                <wp:simplePos x="0" y="0"/>
                <wp:positionH relativeFrom="column">
                  <wp:posOffset>2862773</wp:posOffset>
                </wp:positionH>
                <wp:positionV relativeFrom="paragraph">
                  <wp:posOffset>156541</wp:posOffset>
                </wp:positionV>
                <wp:extent cx="771277" cy="262393"/>
                <wp:effectExtent l="0" t="0" r="10160" b="2349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" o:spid="_x0000_s1026" style="position:absolute;margin-left:225.4pt;margin-top:12.35pt;width:60.75pt;height:20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" filled="f" strokecolor="red" strokeweight="2pt"/>
            </w:pict>
          </mc:Fallback>
        </mc:AlternateContent>
      </w:r>
      <w:r w:rsidR="00C80A0B">
        <w:t xml:space="preserve">   </w:t>
      </w:r>
    </w:p>
    <w:p w:rsidR="00C80A0B" w:rsidRDefault="00E0697B" w:rsidP="00C80A0B">
      <w:pPr>
        <w:jc w:val="both"/>
      </w:pPr>
      <m:oMathPara>
        <m:oMath>
          <m:r>
            <w:rPr>
              <w:rFonts w:ascii="Cambria Math" w:hAnsi="Cambria Math"/>
            </w:rPr>
            <m:t>p=ρ.h.g</m:t>
          </m:r>
        </m:oMath>
      </m:oMathPara>
    </w:p>
    <w:p w:rsidR="00C80A0B" w:rsidRDefault="00C80A0B" w:rsidP="00C80A0B">
      <w:pPr>
        <w:jc w:val="both"/>
      </w:pPr>
    </w:p>
    <w:p w:rsidR="00C80A0B" w:rsidRDefault="00C80A0B" w:rsidP="00C80A0B">
      <w:pPr>
        <w:jc w:val="both"/>
      </w:pPr>
      <w:r>
        <w:t>Plochy s rovnakým hydrostatickým tlakom sa nazývajú hladiny.</w:t>
      </w:r>
      <w:r w:rsidR="00E0697B">
        <w:t xml:space="preserve"> </w:t>
      </w:r>
      <w:r>
        <w:t xml:space="preserve">Hladina na voľnom povrchu kvapaliny sa </w:t>
      </w:r>
    </w:p>
    <w:p w:rsidR="00C80A0B" w:rsidRDefault="00C80A0B" w:rsidP="00C80A0B">
      <w:pPr>
        <w:jc w:val="both"/>
      </w:pPr>
      <w:r>
        <w:t xml:space="preserve">nazýva </w:t>
      </w:r>
      <w:r w:rsidRPr="00E0697B">
        <w:rPr>
          <w:b/>
        </w:rPr>
        <w:t>voľná hladina</w:t>
      </w:r>
      <w:r>
        <w:t>.</w:t>
      </w:r>
      <w:r w:rsidR="00E0697B">
        <w:t xml:space="preserve"> </w:t>
      </w:r>
      <w:r>
        <w:t>Všetky uvedené závery možno aplikovať aj na plyny v pokoji.</w:t>
      </w:r>
    </w:p>
    <w:p w:rsidR="00C80A0B" w:rsidRDefault="00C80A0B" w:rsidP="00C80A0B">
      <w:pPr>
        <w:jc w:val="both"/>
      </w:pPr>
    </w:p>
    <w:p w:rsidR="00E0697B" w:rsidRDefault="00E0697B">
      <w:pPr>
        <w:rPr>
          <w:b/>
        </w:rPr>
      </w:pPr>
      <w:r>
        <w:rPr>
          <w:b/>
        </w:rPr>
        <w:br w:type="page"/>
      </w:r>
    </w:p>
    <w:p w:rsidR="00C80A0B" w:rsidRPr="00E0697B" w:rsidRDefault="00C80A0B" w:rsidP="00C80A0B">
      <w:pPr>
        <w:jc w:val="both"/>
        <w:rPr>
          <w:b/>
        </w:rPr>
      </w:pPr>
      <w:r w:rsidRPr="00E0697B">
        <w:rPr>
          <w:b/>
        </w:rPr>
        <w:lastRenderedPageBreak/>
        <w:t>Archimedov zákon:</w:t>
      </w:r>
    </w:p>
    <w:p w:rsidR="00C80A0B" w:rsidRDefault="00C80A0B" w:rsidP="00C80A0B">
      <w:pPr>
        <w:jc w:val="both"/>
      </w:pPr>
      <w:r>
        <w:t>Teleso ponorené do kvapaliny je nadľahčované  vztlakovou hydrostatickou silou, ktorej veľkosť sa rovná</w:t>
      </w:r>
    </w:p>
    <w:p w:rsidR="00C80A0B" w:rsidRDefault="00C80A0B" w:rsidP="00C80A0B">
      <w:pPr>
        <w:jc w:val="both"/>
      </w:pPr>
      <w:r>
        <w:t>tiaži kvapaliny s rovnakým objemom, ako je objem ponorenej časti telesa.</w:t>
      </w:r>
    </w:p>
    <w:p w:rsidR="00C80A0B" w:rsidRDefault="00DC4C25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C71AAD" wp14:editId="41571971">
                <wp:simplePos x="0" y="0"/>
                <wp:positionH relativeFrom="column">
                  <wp:posOffset>126365</wp:posOffset>
                </wp:positionH>
                <wp:positionV relativeFrom="paragraph">
                  <wp:posOffset>175895</wp:posOffset>
                </wp:positionV>
                <wp:extent cx="2261870" cy="2295525"/>
                <wp:effectExtent l="0" t="0" r="0" b="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97B" w:rsidRDefault="00E0697B"/>
                          <w:p w:rsidR="00E0697B" w:rsidRDefault="001F37EE">
                            <w:r>
                              <w:t xml:space="preserve">         </w:t>
                            </w:r>
                            <w:r w:rsidR="00E0697B">
                              <w:t>F</w:t>
                            </w:r>
                            <w:r w:rsidR="00E0697B" w:rsidRPr="00E0697B">
                              <w:rPr>
                                <w:vertAlign w:val="subscript"/>
                              </w:rPr>
                              <w:t>1</w:t>
                            </w:r>
                            <w:r w:rsidR="00E0697B">
                              <w:tab/>
                            </w:r>
                            <w:r w:rsidR="00E0697B">
                              <w:tab/>
                            </w:r>
                            <w:r w:rsidR="00E0697B">
                              <w:tab/>
                              <w:t>h</w:t>
                            </w:r>
                            <w:r w:rsidR="00E0697B" w:rsidRPr="00E0697B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:rsidR="00E0697B" w:rsidRDefault="00E0697B"/>
                          <w:p w:rsidR="00E0697B" w:rsidRDefault="00E0697B"/>
                          <w:p w:rsidR="00E0697B" w:rsidRDefault="00E0697B"/>
                          <w:p w:rsidR="00E0697B" w:rsidRDefault="00E0697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a </w:t>
                            </w:r>
                            <w:r>
                              <w:tab/>
                              <w:t>h</w:t>
                            </w:r>
                            <w:r w:rsidRPr="00E0697B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E0697B" w:rsidRDefault="00E0697B"/>
                          <w:p w:rsidR="00E0697B" w:rsidRDefault="00E0697B"/>
                          <w:p w:rsidR="00E0697B" w:rsidRDefault="00E0697B"/>
                          <w:p w:rsidR="001F37EE" w:rsidRDefault="001F37EE"/>
                          <w:p w:rsidR="00E0697B" w:rsidRDefault="001F37EE">
                            <w:r>
                              <w:t xml:space="preserve">         </w:t>
                            </w:r>
                            <w:r w:rsidR="00E0697B">
                              <w:t>F</w:t>
                            </w:r>
                            <w:r w:rsidR="00E0697B" w:rsidRPr="00E0697B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9.95pt;margin-top:13.85pt;width:178.1pt;height:180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" filled="f" stroked="f">
                <v:textbox>
                  <w:txbxContent>
                    <w:p w:rsidR="00E0697B" w:rsidRDefault="00E0697B"/>
                    <w:p w:rsidR="00E0697B" w:rsidRDefault="001F37EE">
                      <w:r>
                        <w:t xml:space="preserve">         </w:t>
                      </w:r>
                      <w:r w:rsidR="00E0697B">
                        <w:t>F</w:t>
                      </w:r>
                      <w:r w:rsidR="00E0697B" w:rsidRPr="00E0697B">
                        <w:rPr>
                          <w:vertAlign w:val="subscript"/>
                        </w:rPr>
                        <w:t>1</w:t>
                      </w:r>
                      <w:r w:rsidR="00E0697B">
                        <w:tab/>
                      </w:r>
                      <w:r w:rsidR="00E0697B">
                        <w:tab/>
                      </w:r>
                      <w:r w:rsidR="00E0697B">
                        <w:tab/>
                        <w:t>h</w:t>
                      </w:r>
                      <w:r w:rsidR="00E0697B" w:rsidRPr="00E0697B">
                        <w:rPr>
                          <w:vertAlign w:val="subscript"/>
                        </w:rPr>
                        <w:t>1</w:t>
                      </w:r>
                    </w:p>
                    <w:p w:rsidR="00E0697B" w:rsidRDefault="00E0697B"/>
                    <w:p w:rsidR="00E0697B" w:rsidRDefault="00E0697B"/>
                    <w:p w:rsidR="00E0697B" w:rsidRDefault="00E0697B"/>
                    <w:p w:rsidR="00E0697B" w:rsidRDefault="00E0697B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a </w:t>
                      </w:r>
                      <w:r>
                        <w:tab/>
                        <w:t>h</w:t>
                      </w:r>
                      <w:r w:rsidRPr="00E0697B">
                        <w:rPr>
                          <w:vertAlign w:val="subscript"/>
                        </w:rPr>
                        <w:t>2</w:t>
                      </w:r>
                    </w:p>
                    <w:p w:rsidR="00E0697B" w:rsidRDefault="00E0697B"/>
                    <w:p w:rsidR="00E0697B" w:rsidRDefault="00E0697B"/>
                    <w:p w:rsidR="00E0697B" w:rsidRDefault="00E0697B"/>
                    <w:p w:rsidR="001F37EE" w:rsidRDefault="001F37EE"/>
                    <w:p w:rsidR="00E0697B" w:rsidRDefault="001F37EE">
                      <w:r>
                        <w:t xml:space="preserve">         </w:t>
                      </w:r>
                      <w:r w:rsidR="00E0697B">
                        <w:t>F</w:t>
                      </w:r>
                      <w:r w:rsidR="00E0697B" w:rsidRPr="00E0697B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37E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4D3AE3" wp14:editId="04D8EB4A">
                <wp:simplePos x="0" y="0"/>
                <wp:positionH relativeFrom="column">
                  <wp:posOffset>2717165</wp:posOffset>
                </wp:positionH>
                <wp:positionV relativeFrom="paragraph">
                  <wp:posOffset>163831</wp:posOffset>
                </wp:positionV>
                <wp:extent cx="3571875" cy="1143000"/>
                <wp:effectExtent l="0" t="0" r="9525" b="0"/>
                <wp:wrapNone/>
                <wp:docPr id="2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7EE" w:rsidRDefault="001F37EE" w:rsidP="001F37EE">
                            <w:pPr>
                              <w:jc w:val="both"/>
                            </w:pPr>
                            <w:r>
                              <w:t xml:space="preserve">Na teleso ponorené do kvapaliny s hustotou pôsobia </w:t>
                            </w:r>
                            <w:r>
                              <w:br/>
                              <w:t>v dôsledku hyd. tlaku tlakové sily. Vo vodorovnom smere sa tlakové sily navzájom rušia. V zvislom smere sa v dôsledku výšky telesa prejaví odlišný tlak pri hornej a spodnej časti telesa. Vzniká hydrostatická vztlaková si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3.95pt;margin-top:12.9pt;width:281.25pt;height:9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" stroked="f">
                <v:textbox>
                  <w:txbxContent>
                    <w:p w:rsidR="001F37EE" w:rsidRDefault="001F37EE" w:rsidP="001F37EE">
                      <w:pPr>
                        <w:jc w:val="both"/>
                      </w:pPr>
                      <w:r>
                        <w:t xml:space="preserve">Na teleso ponorené do kvapaliny s hustotou pôsobia </w:t>
                      </w:r>
                      <w:r>
                        <w:br/>
                        <w:t>v dôsledku hyd. tlaku tlakové sily. Vo vodorovnom smere sa tlakové sily navzájom rušia. V zvislom smere sa v dôsledku výšky telesa prejaví odlišný tlak pri hornej a spodnej časti telesa. Vzniká hydrostatická vztlaková sila.</w:t>
                      </w:r>
                    </w:p>
                  </w:txbxContent>
                </v:textbox>
              </v:shape>
            </w:pict>
          </mc:Fallback>
        </mc:AlternateContent>
      </w:r>
    </w:p>
    <w:p w:rsidR="00E0697B" w:rsidRDefault="007214A9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D73E46" wp14:editId="367CD627">
                <wp:simplePos x="0" y="0"/>
                <wp:positionH relativeFrom="column">
                  <wp:posOffset>166370</wp:posOffset>
                </wp:positionH>
                <wp:positionV relativeFrom="paragraph">
                  <wp:posOffset>1609725</wp:posOffset>
                </wp:positionV>
                <wp:extent cx="1073150" cy="254000"/>
                <wp:effectExtent l="0" t="0" r="12700" b="12700"/>
                <wp:wrapNone/>
                <wp:docPr id="11" name="Oblú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54000"/>
                        </a:xfrm>
                        <a:prstGeom prst="arc">
                          <a:avLst>
                            <a:gd name="adj1" fmla="val 1541"/>
                            <a:gd name="adj2" fmla="val 1083431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úk 11" o:spid="_x0000_s1026" style="position:absolute;margin-left:13.1pt;margin-top:126.75pt;width:84.5pt;height:20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15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" path="m1073149,127241nsc1072641,190699,874309,244329,608627,252850v-48393,1552,-97454,1533,-145825,-56c188961,243797,-11173,187026,477,121648r536098,5352l1073149,127241xem1073149,127241nfc1072641,190699,874309,244329,608627,252850v-48393,1552,-97454,1533,-145825,-56c188961,243797,-11173,187026,477,121648e" fillcolor="#daeef3 [664]" strokecolor="#243f60 [1604]" strokeweight=".25pt">
                <v:path arrowok="t" o:connecttype="custom" o:connectlocs="1073149,127241;608627,252850;462802,252794;477,121648" o:connectangles="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9A21C8" wp14:editId="320EAC0E">
                <wp:simplePos x="0" y="0"/>
                <wp:positionH relativeFrom="column">
                  <wp:posOffset>1320165</wp:posOffset>
                </wp:positionH>
                <wp:positionV relativeFrom="paragraph">
                  <wp:posOffset>1755140</wp:posOffset>
                </wp:positionV>
                <wp:extent cx="1031240" cy="0"/>
                <wp:effectExtent l="0" t="0" r="16510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14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5pt,138.2pt" to="185.1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" strokecolor="#4579b8 [3044]"/>
            </w:pict>
          </mc:Fallback>
        </mc:AlternateContent>
      </w:r>
      <w:r w:rsidR="001F37E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EB69FA" wp14:editId="1D4D944F">
                <wp:simplePos x="0" y="0"/>
                <wp:positionH relativeFrom="column">
                  <wp:posOffset>-53497</wp:posOffset>
                </wp:positionH>
                <wp:positionV relativeFrom="paragraph">
                  <wp:posOffset>12411</wp:posOffset>
                </wp:positionV>
                <wp:extent cx="2334801" cy="0"/>
                <wp:effectExtent l="0" t="0" r="27940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8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pt" to="179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" strokecolor="#4579b8 [3044]" strokeweight="1.5pt"/>
            </w:pict>
          </mc:Fallback>
        </mc:AlternateContent>
      </w:r>
      <w:r w:rsidR="00E0697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3F512C" wp14:editId="4C19E0D9">
                <wp:simplePos x="0" y="0"/>
                <wp:positionH relativeFrom="column">
                  <wp:posOffset>2224080</wp:posOffset>
                </wp:positionH>
                <wp:positionV relativeFrom="paragraph">
                  <wp:posOffset>11445</wp:posOffset>
                </wp:positionV>
                <wp:extent cx="0" cy="1747800"/>
                <wp:effectExtent l="95250" t="38100" r="57150" b="62230"/>
                <wp:wrapNone/>
                <wp:docPr id="17" name="Rovná spojovacia šíp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7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7" o:spid="_x0000_s1026" type="#_x0000_t32" style="position:absolute;margin-left:175.1pt;margin-top:.9pt;width:0;height:137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" strokecolor="#4579b8 [3044]">
                <v:stroke startarrow="open" endarrow="open"/>
              </v:shape>
            </w:pict>
          </mc:Fallback>
        </mc:AlternateContent>
      </w:r>
      <w:r w:rsidR="00E0697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D3B2D6" wp14:editId="2F807297">
                <wp:simplePos x="0" y="0"/>
                <wp:positionH relativeFrom="column">
                  <wp:posOffset>1777513</wp:posOffset>
                </wp:positionH>
                <wp:positionV relativeFrom="paragraph">
                  <wp:posOffset>11445</wp:posOffset>
                </wp:positionV>
                <wp:extent cx="0" cy="563525"/>
                <wp:effectExtent l="95250" t="38100" r="57150" b="65405"/>
                <wp:wrapNone/>
                <wp:docPr id="15" name="Rovná spojovacia šíp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15" o:spid="_x0000_s1026" type="#_x0000_t32" style="position:absolute;margin-left:139.95pt;margin-top:.9pt;width:0;height:44.35pt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</w:p>
    <w:p w:rsidR="00E0697B" w:rsidRDefault="001F37EE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B8E332" wp14:editId="68F0D4EC">
                <wp:simplePos x="0" y="0"/>
                <wp:positionH relativeFrom="column">
                  <wp:posOffset>735965</wp:posOffset>
                </wp:positionH>
                <wp:positionV relativeFrom="paragraph">
                  <wp:posOffset>38735</wp:posOffset>
                </wp:positionV>
                <wp:extent cx="0" cy="346075"/>
                <wp:effectExtent l="95250" t="0" r="95250" b="53975"/>
                <wp:wrapNone/>
                <wp:docPr id="18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 w="1905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18" o:spid="_x0000_s1026" type="#_x0000_t32" style="position:absolute;margin-left:57.95pt;margin-top:3.05pt;width:0;height:27.2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" strokecolor="#4579b8 [3044]" strokeweight="1.5pt">
                <v:stroke startarrow="open"/>
              </v:shape>
            </w:pict>
          </mc:Fallback>
        </mc:AlternateContent>
      </w:r>
    </w:p>
    <w:p w:rsidR="00E0697B" w:rsidRDefault="00E0697B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2540F7" wp14:editId="023A3EC4">
                <wp:simplePos x="0" y="0"/>
                <wp:positionH relativeFrom="column">
                  <wp:posOffset>1777513</wp:posOffset>
                </wp:positionH>
                <wp:positionV relativeFrom="paragraph">
                  <wp:posOffset>182539</wp:posOffset>
                </wp:positionV>
                <wp:extent cx="0" cy="1184275"/>
                <wp:effectExtent l="95250" t="38100" r="57150" b="53975"/>
                <wp:wrapNone/>
                <wp:docPr id="16" name="Rovná spojovacia šíp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4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16" o:spid="_x0000_s1026" type="#_x0000_t32" style="position:absolute;margin-left:139.95pt;margin-top:14.35pt;width:0;height:93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86A293" wp14:editId="3B178BD1">
                <wp:simplePos x="0" y="0"/>
                <wp:positionH relativeFrom="column">
                  <wp:posOffset>1320313</wp:posOffset>
                </wp:positionH>
                <wp:positionV relativeFrom="paragraph">
                  <wp:posOffset>182540</wp:posOffset>
                </wp:positionV>
                <wp:extent cx="531628" cy="0"/>
                <wp:effectExtent l="0" t="0" r="20955" b="19050"/>
                <wp:wrapNone/>
                <wp:docPr id="13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3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14.35pt" to="145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15B9411" wp14:editId="014BFA11">
                <wp:simplePos x="0" y="0"/>
                <wp:positionH relativeFrom="column">
                  <wp:posOffset>168275</wp:posOffset>
                </wp:positionH>
                <wp:positionV relativeFrom="paragraph">
                  <wp:posOffset>36195</wp:posOffset>
                </wp:positionV>
                <wp:extent cx="1073150" cy="254000"/>
                <wp:effectExtent l="0" t="0" r="12700" b="1270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54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" o:spid="_x0000_s1026" style="position:absolute;margin-left:13.25pt;margin-top:2.85pt;width:84.5pt;height:20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" fillcolor="#daeef3 [664]" strokecolor="#243f60 [1604]" strokeweight=".25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C4FFE4" wp14:editId="5299C3FE">
                <wp:simplePos x="0" y="0"/>
                <wp:positionH relativeFrom="column">
                  <wp:posOffset>167281</wp:posOffset>
                </wp:positionH>
                <wp:positionV relativeFrom="paragraph">
                  <wp:posOffset>178380</wp:posOffset>
                </wp:positionV>
                <wp:extent cx="1073150" cy="1184744"/>
                <wp:effectExtent l="0" t="0" r="12700" b="15875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8474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9" o:spid="_x0000_s1026" style="position:absolute;margin-left:13.15pt;margin-top:14.05pt;width:84.5pt;height:93.3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" fillcolor="#daeef3 [664]" strokecolor="#243f60 [1604]" strokeweight=".25pt"/>
            </w:pict>
          </mc:Fallback>
        </mc:AlternateContent>
      </w:r>
    </w:p>
    <w:p w:rsidR="00E0697B" w:rsidRDefault="00E0697B" w:rsidP="00C80A0B">
      <w:pPr>
        <w:jc w:val="both"/>
      </w:pPr>
    </w:p>
    <w:p w:rsidR="00E0697B" w:rsidRDefault="00E0697B" w:rsidP="00C80A0B">
      <w:pPr>
        <w:jc w:val="both"/>
      </w:pPr>
    </w:p>
    <w:p w:rsidR="00E0697B" w:rsidRDefault="00E0697B" w:rsidP="00C80A0B">
      <w:pPr>
        <w:jc w:val="both"/>
      </w:pPr>
    </w:p>
    <w:p w:rsidR="00E0697B" w:rsidRDefault="00D3747C" w:rsidP="007214A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S.ρ.g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F37EE" w:rsidRDefault="001F37EE" w:rsidP="007214A9">
      <w:pPr>
        <w:ind w:left="4536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E0697B" w:rsidRPr="007214A9" w:rsidRDefault="00D3747C" w:rsidP="007214A9">
      <w:pPr>
        <w:ind w:left="4536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S.ρ.g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S.ρ.g.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)</m:t>
          </m:r>
        </m:oMath>
      </m:oMathPara>
    </w:p>
    <w:p w:rsidR="00E0697B" w:rsidRDefault="007214A9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806E3A" wp14:editId="2F1181A9">
                <wp:simplePos x="0" y="0"/>
                <wp:positionH relativeFrom="column">
                  <wp:posOffset>740410</wp:posOffset>
                </wp:positionH>
                <wp:positionV relativeFrom="paragraph">
                  <wp:posOffset>109220</wp:posOffset>
                </wp:positionV>
                <wp:extent cx="0" cy="488950"/>
                <wp:effectExtent l="95250" t="38100" r="57150" b="25400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vná spojovacia šípka 19" o:spid="_x0000_s1026" type="#_x0000_t32" style="position:absolute;margin-left:58.3pt;margin-top:8.6pt;width:0;height:38.5pt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" strokecolor="#4579b8 [3044]" strokeweight="1.5pt">
                <v:stroke endarrow="open"/>
              </v:shape>
            </w:pict>
          </mc:Fallback>
        </mc:AlternateContent>
      </w:r>
    </w:p>
    <w:p w:rsidR="00C80A0B" w:rsidRDefault="00D3747C" w:rsidP="007214A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C80A0B" w:rsidRDefault="00C80A0B" w:rsidP="00C80A0B">
      <w:pPr>
        <w:jc w:val="both"/>
      </w:pPr>
    </w:p>
    <w:p w:rsidR="001F37EE" w:rsidRDefault="001F37EE" w:rsidP="00C80A0B">
      <w:pPr>
        <w:jc w:val="both"/>
      </w:pPr>
    </w:p>
    <w:p w:rsidR="007214A9" w:rsidRDefault="007214A9" w:rsidP="00C80A0B">
      <w:pPr>
        <w:jc w:val="both"/>
      </w:pPr>
    </w:p>
    <w:p w:rsidR="007214A9" w:rsidRDefault="007214A9" w:rsidP="007214A9">
      <w:pPr>
        <w:rPr>
          <w:b/>
        </w:rPr>
      </w:pPr>
      <w:r>
        <w:rPr>
          <w:b/>
        </w:rPr>
        <w:t>Prúdenie kvapalín:</w:t>
      </w:r>
    </w:p>
    <w:p w:rsidR="007214A9" w:rsidRDefault="007214A9" w:rsidP="007214A9">
      <w:pPr>
        <w:pStyle w:val="Odsekzoznamu"/>
        <w:numPr>
          <w:ilvl w:val="0"/>
          <w:numId w:val="18"/>
        </w:numPr>
        <w:rPr>
          <w:b/>
        </w:rPr>
      </w:pPr>
      <w:r w:rsidRPr="007214A9">
        <w:rPr>
          <w:b/>
        </w:rPr>
        <w:t>stacionárne (ustálené</w:t>
      </w:r>
      <w:r>
        <w:rPr>
          <w:b/>
        </w:rPr>
        <w:t>, laminárne</w:t>
      </w:r>
      <w:r w:rsidRPr="007214A9">
        <w:rPr>
          <w:b/>
        </w:rPr>
        <w:t>)</w:t>
      </w:r>
      <w:r w:rsidRPr="007214A9">
        <w:rPr>
          <w:b/>
        </w:rPr>
        <w:tab/>
      </w:r>
      <w:r>
        <w:rPr>
          <w:b/>
        </w:rPr>
        <w:br/>
      </w:r>
      <w:r w:rsidRPr="007214A9">
        <w:t xml:space="preserve">- rýchlosť prúdiacej kvapaliny v danom mieste </w:t>
      </w:r>
      <w:r>
        <w:t xml:space="preserve">je </w:t>
      </w:r>
      <w:r w:rsidRPr="007214A9">
        <w:t xml:space="preserve">stála,  </w:t>
      </w:r>
      <w:r w:rsidRPr="007214A9">
        <w:rPr>
          <w:i/>
          <w:iCs/>
        </w:rPr>
        <w:t xml:space="preserve">v </w:t>
      </w:r>
      <w:r w:rsidRPr="007214A9">
        <w:t>=</w:t>
      </w:r>
      <w:r w:rsidRPr="007214A9">
        <w:rPr>
          <w:i/>
          <w:iCs/>
        </w:rPr>
        <w:t xml:space="preserve"> </w:t>
      </w:r>
      <w:proofErr w:type="spellStart"/>
      <w:r w:rsidRPr="007214A9">
        <w:t>konšt</w:t>
      </w:r>
      <w:proofErr w:type="spellEnd"/>
      <w:r w:rsidRPr="007214A9">
        <w:t>.</w:t>
      </w:r>
      <w:r w:rsidRPr="007214A9">
        <w:rPr>
          <w:b/>
        </w:rPr>
        <w:t xml:space="preserve"> </w:t>
      </w:r>
    </w:p>
    <w:p w:rsidR="007214A9" w:rsidRPr="007214A9" w:rsidRDefault="007214A9" w:rsidP="007214A9">
      <w:pPr>
        <w:pStyle w:val="Odsekzoznamu"/>
        <w:numPr>
          <w:ilvl w:val="0"/>
          <w:numId w:val="18"/>
        </w:numPr>
        <w:rPr>
          <w:b/>
        </w:rPr>
      </w:pPr>
      <w:r>
        <w:rPr>
          <w:b/>
        </w:rPr>
        <w:t>nestacionárne (neustálené, turbulentné)</w:t>
      </w:r>
      <w:r>
        <w:rPr>
          <w:b/>
        </w:rPr>
        <w:br/>
      </w:r>
      <w:r w:rsidRPr="007214A9">
        <w:t xml:space="preserve">- rýchlosť prúdiacej kvapaliny v danom mieste </w:t>
      </w:r>
      <w:r>
        <w:t>sa s časom mení</w:t>
      </w:r>
      <w:r w:rsidRPr="007214A9">
        <w:t xml:space="preserve">,  </w:t>
      </w:r>
      <w:r w:rsidRPr="007214A9">
        <w:rPr>
          <w:i/>
          <w:iCs/>
        </w:rPr>
        <w:t xml:space="preserve">v </w:t>
      </w:r>
      <m:oMath>
        <m:r>
          <w:rPr>
            <w:rFonts w:ascii="Cambria Math" w:hAnsi="Cambria Math"/>
          </w:rPr>
          <m:t>≠</m:t>
        </m:r>
      </m:oMath>
      <w:r w:rsidRPr="007214A9">
        <w:rPr>
          <w:i/>
          <w:iCs/>
        </w:rPr>
        <w:t xml:space="preserve"> </w:t>
      </w:r>
      <w:proofErr w:type="spellStart"/>
      <w:r w:rsidRPr="007214A9">
        <w:t>konšt</w:t>
      </w:r>
      <w:proofErr w:type="spellEnd"/>
      <w:r w:rsidRPr="007214A9">
        <w:t>.</w:t>
      </w:r>
    </w:p>
    <w:p w:rsidR="007214A9" w:rsidRPr="007214A9" w:rsidRDefault="007214A9" w:rsidP="007214A9"/>
    <w:p w:rsidR="007214A9" w:rsidRDefault="007214A9" w:rsidP="007214A9">
      <w:r w:rsidRPr="007214A9">
        <w:t>Pohyb  častíc  kvapaliny  pri ustálenom  prúdení  je  po čiarach, ktoré  sú  obrazom trajektórie pohybu jednotlivých častíc kvapaliny.</w:t>
      </w:r>
    </w:p>
    <w:p w:rsidR="007214A9" w:rsidRDefault="007214A9" w:rsidP="007214A9"/>
    <w:p w:rsidR="00C80A0B" w:rsidRPr="007214A9" w:rsidRDefault="00C80A0B" w:rsidP="003B46A5">
      <w:pPr>
        <w:ind w:left="1134" w:hanging="1134"/>
      </w:pPr>
      <w:r w:rsidRPr="007214A9">
        <w:rPr>
          <w:b/>
        </w:rPr>
        <w:t>Prúdnica</w:t>
      </w:r>
      <w:r>
        <w:t xml:space="preserve"> </w:t>
      </w:r>
      <w:r w:rsidR="003B46A5">
        <w:tab/>
        <w:t xml:space="preserve">je </w:t>
      </w:r>
      <w:r>
        <w:t>myslená čiara</w:t>
      </w:r>
      <w:r w:rsidR="007214A9">
        <w:t xml:space="preserve">, </w:t>
      </w:r>
      <w:r>
        <w:t>ktorej dotyčnica v</w:t>
      </w:r>
      <w:r w:rsidR="007214A9">
        <w:t> </w:t>
      </w:r>
      <w:r>
        <w:t>ľub</w:t>
      </w:r>
      <w:r w:rsidR="007214A9">
        <w:t xml:space="preserve">ovoľnom </w:t>
      </w:r>
      <w:r>
        <w:t>bode určuje smer rýchlosti pohybujúcej sa častice.</w:t>
      </w:r>
      <w:r w:rsidR="007214A9">
        <w:t xml:space="preserve"> Každým </w:t>
      </w:r>
      <w:r>
        <w:t xml:space="preserve">bodom prechádza práve jedna prúdnica ,nemôžu sa </w:t>
      </w:r>
      <w:r w:rsidR="003B46A5">
        <w:t xml:space="preserve">dotýkať ani </w:t>
      </w:r>
      <w:r>
        <w:t>pretínať.</w:t>
      </w:r>
    </w:p>
    <w:p w:rsidR="00C80A0B" w:rsidRDefault="00C80A0B" w:rsidP="00C80A0B">
      <w:pPr>
        <w:jc w:val="both"/>
      </w:pPr>
    </w:p>
    <w:p w:rsidR="00C80A0B" w:rsidRPr="003B46A5" w:rsidRDefault="00C80A0B" w:rsidP="00C80A0B">
      <w:pPr>
        <w:jc w:val="both"/>
        <w:rPr>
          <w:b/>
        </w:rPr>
      </w:pPr>
      <w:r w:rsidRPr="003B46A5">
        <w:rPr>
          <w:b/>
        </w:rPr>
        <w:t>Hmotnostný tok:</w:t>
      </w:r>
    </w:p>
    <w:p w:rsidR="00C80A0B" w:rsidRDefault="00C80A0B" w:rsidP="00C80A0B">
      <w:pPr>
        <w:jc w:val="both"/>
      </w:pPr>
      <w:r>
        <w:t>Ke</w:t>
      </w:r>
      <w:r w:rsidR="003B46A5">
        <w:t>ď</w:t>
      </w:r>
      <w:r>
        <w:t xml:space="preserve"> za jednu sekundu pretečie prierezom S objem kvapaliny</w:t>
      </w:r>
      <w:r w:rsidR="003B46A5">
        <w:t xml:space="preserve"> </w:t>
      </w:r>
      <m:oMath>
        <m:r>
          <w:rPr>
            <w:rFonts w:ascii="Cambria Math" w:hAnsi="Cambria Math"/>
          </w:rPr>
          <m:t>V=S.v</m:t>
        </m:r>
      </m:oMath>
      <w:r>
        <w:t>.</w:t>
      </w:r>
      <w:r w:rsidR="003B46A5">
        <w:t xml:space="preserve"> </w:t>
      </w:r>
      <w:r>
        <w:t>Ke</w:t>
      </w:r>
      <w:r w:rsidR="003B46A5">
        <w:t>ď</w:t>
      </w:r>
      <w:r>
        <w:t xml:space="preserve"> je hustota kvapaliny </w:t>
      </w:r>
      <w:r w:rsidR="003B46A5">
        <w:rPr>
          <w:rFonts w:cstheme="minorHAnsi"/>
        </w:rPr>
        <w:t>ρ</w:t>
      </w:r>
      <w:r>
        <w:t>,</w:t>
      </w:r>
      <w:r w:rsidR="003B46A5">
        <w:t xml:space="preserve"> hmotnosť kvapaliny,</w:t>
      </w:r>
      <w:r>
        <w:t xml:space="preserve"> ktorá k za sekundu  prete</w:t>
      </w:r>
      <w:r w:rsidR="003B46A5">
        <w:t>čie týmto prierezom</w:t>
      </w:r>
      <w:r>
        <w:t>, je Q</w:t>
      </w:r>
      <w:r w:rsidRPr="003B46A5">
        <w:rPr>
          <w:vertAlign w:val="subscript"/>
        </w:rPr>
        <w:t xml:space="preserve"> m</w:t>
      </w:r>
      <w:r>
        <w:t xml:space="preserve">  = S .</w:t>
      </w:r>
      <w:r w:rsidR="003B46A5">
        <w:t xml:space="preserve"> </w:t>
      </w:r>
      <w:r>
        <w:t>v</w:t>
      </w:r>
      <w:r w:rsidR="003B46A5">
        <w:t xml:space="preserve"> </w:t>
      </w:r>
      <w:r>
        <w:t>.</w:t>
      </w:r>
      <w:r w:rsidR="003B46A5">
        <w:t xml:space="preserve"> </w:t>
      </w:r>
      <w:r w:rsidR="003B46A5">
        <w:rPr>
          <w:rFonts w:cstheme="minorHAnsi"/>
        </w:rPr>
        <w:t>ρ</w:t>
      </w:r>
      <w:r>
        <w:t xml:space="preserve"> </w:t>
      </w:r>
    </w:p>
    <w:p w:rsidR="00C80A0B" w:rsidRDefault="00C80A0B" w:rsidP="00C80A0B">
      <w:pPr>
        <w:jc w:val="both"/>
      </w:pPr>
      <w:proofErr w:type="spellStart"/>
      <w:r>
        <w:t>Qm</w:t>
      </w:r>
      <w:proofErr w:type="spellEnd"/>
      <w:r>
        <w:t xml:space="preserve"> - hmotnostný tok</w:t>
      </w:r>
    </w:p>
    <w:p w:rsidR="00C80A0B" w:rsidRDefault="00C80A0B" w:rsidP="00C80A0B">
      <w:pPr>
        <w:jc w:val="both"/>
      </w:pPr>
    </w:p>
    <w:p w:rsidR="003B46A5" w:rsidRDefault="003B46A5" w:rsidP="00C80A0B">
      <w:pPr>
        <w:jc w:val="both"/>
      </w:pPr>
      <w:r>
        <w:rPr>
          <w:b/>
        </w:rPr>
        <w:t>Rovnica kontinuity</w:t>
      </w:r>
      <w:r w:rsidR="00C80A0B" w:rsidRPr="003B46A5">
        <w:rPr>
          <w:b/>
        </w:rPr>
        <w:t>:</w:t>
      </w:r>
      <w:r w:rsidR="00C80A0B">
        <w:t xml:space="preserve">  </w:t>
      </w:r>
    </w:p>
    <w:p w:rsidR="00C80A0B" w:rsidRDefault="00C80A0B" w:rsidP="00C80A0B">
      <w:pPr>
        <w:jc w:val="both"/>
      </w:pPr>
      <w:r>
        <w:t>Hmotnostný tok v</w:t>
      </w:r>
      <w:r w:rsidR="003B46A5">
        <w:t> </w:t>
      </w:r>
      <w:r>
        <w:t>ľub</w:t>
      </w:r>
      <w:r w:rsidR="003B46A5">
        <w:t xml:space="preserve">ovoľnom </w:t>
      </w:r>
      <w:r>
        <w:t xml:space="preserve"> priereze prúdovej trubice je stály : </w:t>
      </w:r>
    </w:p>
    <w:p w:rsidR="00C80A0B" w:rsidRDefault="00C80A0B" w:rsidP="00C80A0B">
      <w:pPr>
        <w:jc w:val="both"/>
      </w:pPr>
    </w:p>
    <w:p w:rsidR="003B46A5" w:rsidRDefault="003B46A5" w:rsidP="00C80A0B">
      <w:pPr>
        <w:jc w:val="both"/>
      </w:pPr>
      <m:oMathPara>
        <m:oMath>
          <m:r>
            <w:rPr>
              <w:rFonts w:ascii="Cambria Math" w:hAnsi="Cambria Math"/>
            </w:rPr>
            <m:t>S.v.ρ=konšt</m:t>
          </m:r>
        </m:oMath>
      </m:oMathPara>
    </w:p>
    <w:p w:rsidR="003B46A5" w:rsidRDefault="003B46A5" w:rsidP="00C80A0B">
      <w:pPr>
        <w:jc w:val="both"/>
      </w:pPr>
      <w:r>
        <w:t xml:space="preserve">Keď </w:t>
      </w:r>
      <w:r w:rsidR="00C80A0B">
        <w:t xml:space="preserve">uvažujeme o prúdení </w:t>
      </w:r>
      <w:r>
        <w:t>ideálnej kvapaliny</w:t>
      </w:r>
      <w:r w:rsidR="00C80A0B">
        <w:t xml:space="preserve">, tak pri stálej teplote je stála i hustota,  preto môžeme rovnicu kontinuity  písať v tvare : </w:t>
      </w:r>
    </w:p>
    <w:p w:rsidR="003B46A5" w:rsidRDefault="00D52BDC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BAE91F" wp14:editId="188E0E99">
                <wp:simplePos x="0" y="0"/>
                <wp:positionH relativeFrom="column">
                  <wp:posOffset>2625896</wp:posOffset>
                </wp:positionH>
                <wp:positionV relativeFrom="paragraph">
                  <wp:posOffset>157793</wp:posOffset>
                </wp:positionV>
                <wp:extent cx="1235122" cy="238125"/>
                <wp:effectExtent l="0" t="0" r="22225" b="28575"/>
                <wp:wrapNone/>
                <wp:docPr id="347" name="Obdĺžnik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347" o:spid="_x0000_s1026" style="position:absolute;margin-left:206.75pt;margin-top:12.4pt;width:97.25pt;height:18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" filled="f" strokecolor="red" strokeweight="2pt"/>
            </w:pict>
          </mc:Fallback>
        </mc:AlternateContent>
      </w:r>
    </w:p>
    <w:p w:rsidR="003B46A5" w:rsidRDefault="003B46A5" w:rsidP="00C80A0B">
      <w:pPr>
        <w:jc w:val="both"/>
      </w:pPr>
      <m:oMathPara>
        <m:oMath>
          <m:r>
            <w:rPr>
              <w:rFonts w:ascii="Cambria Math" w:hAnsi="Cambria Math"/>
            </w:rPr>
            <m:t>S.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 konšt</m:t>
          </m:r>
        </m:oMath>
      </m:oMathPara>
    </w:p>
    <w:p w:rsidR="003B46A5" w:rsidRDefault="003B46A5" w:rsidP="00C80A0B">
      <w:pPr>
        <w:jc w:val="both"/>
      </w:pPr>
    </w:p>
    <w:p w:rsidR="003B46A5" w:rsidRDefault="003B46A5">
      <w:r>
        <w:br w:type="page"/>
      </w:r>
      <w:bookmarkStart w:id="0" w:name="_GoBack"/>
      <w:bookmarkEnd w:id="0"/>
    </w:p>
    <w:p w:rsidR="00C80A0B" w:rsidRPr="003B46A5" w:rsidRDefault="00C80A0B" w:rsidP="00C80A0B">
      <w:pPr>
        <w:jc w:val="both"/>
        <w:rPr>
          <w:b/>
        </w:rPr>
      </w:pPr>
      <w:r w:rsidRPr="003B46A5">
        <w:rPr>
          <w:b/>
        </w:rPr>
        <w:lastRenderedPageBreak/>
        <w:t xml:space="preserve">Tlaková energia </w:t>
      </w:r>
    </w:p>
    <w:p w:rsidR="003B46A5" w:rsidRDefault="00C80A0B" w:rsidP="00C80A0B">
      <w:pPr>
        <w:jc w:val="both"/>
      </w:pPr>
      <w:r>
        <w:t xml:space="preserve">Kvapalina pod tlakom môže konať prácu, </w:t>
      </w:r>
      <w:r w:rsidR="003B46A5">
        <w:t>má energiu</w:t>
      </w:r>
      <w:r>
        <w:t>, kt</w:t>
      </w:r>
      <w:r w:rsidR="003B46A5">
        <w:t>orú nazývame tlaková energia. Číselná hodnota tlaku kvapaliny určuje čís</w:t>
      </w:r>
      <w:r>
        <w:t>elnú hodnotu tlakovej energie kvap</w:t>
      </w:r>
      <w:r w:rsidR="003B46A5">
        <w:t xml:space="preserve">aliny pripadajúcu na jednotkový objem. </w:t>
      </w:r>
      <w:r>
        <w:t xml:space="preserve">Keď </w:t>
      </w:r>
      <w:r w:rsidR="003B46A5">
        <w:t>sa piest pôsobením tlakovej sily</w:t>
      </w:r>
      <w:r>
        <w:t xml:space="preserve"> kvapaliny F = </w:t>
      </w:r>
      <w:proofErr w:type="spellStart"/>
      <w:r>
        <w:t>p.S</w:t>
      </w:r>
      <w:proofErr w:type="spellEnd"/>
      <w:r>
        <w:t xml:space="preserve"> posunie o</w:t>
      </w:r>
      <w:r w:rsidR="003B46A5">
        <w:t> </w:t>
      </w:r>
      <w:r>
        <w:t>dĺžku</w:t>
      </w:r>
      <w:r w:rsidR="003B46A5">
        <w:t xml:space="preserve"> x</w:t>
      </w:r>
      <w:r>
        <w:t>, vykoná prácu :</w:t>
      </w:r>
    </w:p>
    <w:p w:rsidR="00DC4C25" w:rsidRDefault="00DC4C25" w:rsidP="00C80A0B">
      <w:pPr>
        <w:jc w:val="both"/>
      </w:pPr>
      <w:r w:rsidRPr="00DC4C2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5F18BF" wp14:editId="37451DAC">
                <wp:simplePos x="0" y="0"/>
                <wp:positionH relativeFrom="column">
                  <wp:posOffset>319405</wp:posOffset>
                </wp:positionH>
                <wp:positionV relativeFrom="paragraph">
                  <wp:posOffset>330200</wp:posOffset>
                </wp:positionV>
                <wp:extent cx="1073150" cy="1184744"/>
                <wp:effectExtent l="0" t="0" r="12700" b="15875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18474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1" o:spid="_x0000_s1026" style="position:absolute;margin-left:25.15pt;margin-top:26pt;width:84.5pt;height:93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" fillcolor="#daeef3 [664]" strokecolor="#243f60 [1604]" strokeweight=".25pt"/>
            </w:pict>
          </mc:Fallback>
        </mc:AlternateContent>
      </w:r>
      <w:r w:rsidRPr="00DC4C2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90117E" wp14:editId="3EFC0FF3">
                <wp:simplePos x="0" y="0"/>
                <wp:positionH relativeFrom="column">
                  <wp:posOffset>320675</wp:posOffset>
                </wp:positionH>
                <wp:positionV relativeFrom="paragraph">
                  <wp:posOffset>188595</wp:posOffset>
                </wp:positionV>
                <wp:extent cx="1073150" cy="254000"/>
                <wp:effectExtent l="0" t="0" r="12700" b="12700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54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2" o:spid="_x0000_s1026" style="position:absolute;margin-left:25.25pt;margin-top:14.85pt;width:84.5pt;height:2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" fillcolor="#daeef3 [664]" strokecolor="#243f60 [1604]" strokeweight=".25pt"/>
            </w:pict>
          </mc:Fallback>
        </mc:AlternateContent>
      </w:r>
      <w:r w:rsidRPr="00DC4C2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FCBCCF" wp14:editId="08E441BF">
                <wp:simplePos x="0" y="0"/>
                <wp:positionH relativeFrom="column">
                  <wp:posOffset>318770</wp:posOffset>
                </wp:positionH>
                <wp:positionV relativeFrom="paragraph">
                  <wp:posOffset>1369695</wp:posOffset>
                </wp:positionV>
                <wp:extent cx="1073150" cy="254000"/>
                <wp:effectExtent l="0" t="0" r="12700" b="12700"/>
                <wp:wrapNone/>
                <wp:docPr id="23" name="Oblú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54000"/>
                        </a:xfrm>
                        <a:prstGeom prst="arc">
                          <a:avLst>
                            <a:gd name="adj1" fmla="val 1541"/>
                            <a:gd name="adj2" fmla="val 1083431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lúk 23" o:spid="_x0000_s1026" style="position:absolute;margin-left:25.1pt;margin-top:107.85pt;width:84.5pt;height:20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15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" path="m1073149,127241nsc1072641,190699,874309,244329,608627,252850v-48393,1552,-97454,1533,-145825,-56c188961,243797,-11173,187026,477,121648r536098,5352l1073149,127241xem1073149,127241nfc1072641,190699,874309,244329,608627,252850v-48393,1552,-97454,1533,-145825,-56c188961,243797,-11173,187026,477,121648e" fillcolor="#daeef3 [664]" strokecolor="#243f60 [1604]" strokeweight=".25pt">
                <v:path arrowok="t" o:connecttype="custom" o:connectlocs="1073149,127241;608627,252850;462802,252794;477,121648" o:connectangles="0,0,0,0"/>
              </v:shape>
            </w:pict>
          </mc:Fallback>
        </mc:AlternateContent>
      </w:r>
    </w:p>
    <w:p w:rsidR="00DC4C25" w:rsidRDefault="00DC4C25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159859</wp:posOffset>
                </wp:positionV>
                <wp:extent cx="1638300" cy="238125"/>
                <wp:effectExtent l="0" t="0" r="19050" b="28575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36" o:spid="_x0000_s1026" style="position:absolute;margin-left:277.55pt;margin-top:12.6pt;width:129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" filled="f" strokecolor="red" strokeweight="2pt"/>
            </w:pict>
          </mc:Fallback>
        </mc:AlternateContent>
      </w:r>
    </w:p>
    <w:p w:rsidR="00DC4C25" w:rsidRDefault="00DC4C25" w:rsidP="00DC4C25">
      <w:pPr>
        <w:ind w:left="4963" w:firstLine="709"/>
        <w:jc w:val="both"/>
      </w:pPr>
      <m:oMath>
        <m:r>
          <w:rPr>
            <w:rFonts w:ascii="Cambria Math" w:hAnsi="Cambria Math"/>
          </w:rPr>
          <m:t>W=F.x=p.S.x=p.V</m:t>
        </m:r>
      </m:oMath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6B6C48" wp14:editId="6225AD7E">
                <wp:simplePos x="0" y="0"/>
                <wp:positionH relativeFrom="column">
                  <wp:posOffset>1926590</wp:posOffset>
                </wp:positionH>
                <wp:positionV relativeFrom="paragraph">
                  <wp:posOffset>158115</wp:posOffset>
                </wp:positionV>
                <wp:extent cx="285750" cy="1638300"/>
                <wp:effectExtent l="9525" t="0" r="28575" b="28575"/>
                <wp:wrapNone/>
                <wp:docPr id="24" name="Plechov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1638300"/>
                        </a:xfrm>
                        <a:prstGeom prst="ca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Plechovka 24" o:spid="_x0000_s1026" type="#_x0000_t22" style="position:absolute;margin-left:151.7pt;margin-top:12.45pt;width:22.5pt;height:129pt;rotation:90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" adj="942" fillcolor="#daeef3 [664]" strokecolor="#243f60 [1604]" strokeweight=".25pt"/>
            </w:pict>
          </mc:Fallback>
        </mc:AlternateContent>
      </w:r>
    </w:p>
    <w:p w:rsidR="00DC4C25" w:rsidRDefault="00DC4C25" w:rsidP="00C80A0B">
      <w:pPr>
        <w:jc w:val="both"/>
      </w:pPr>
    </w:p>
    <w:p w:rsidR="00DC4C25" w:rsidRDefault="00DC4C25" w:rsidP="00C80A0B">
      <w:pPr>
        <w:jc w:val="both"/>
      </w:pPr>
    </w:p>
    <w:p w:rsidR="00DC4C25" w:rsidRDefault="00DC4C25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DA279" wp14:editId="20CEE4C9">
                <wp:simplePos x="0" y="0"/>
                <wp:positionH relativeFrom="column">
                  <wp:posOffset>1707515</wp:posOffset>
                </wp:positionH>
                <wp:positionV relativeFrom="paragraph">
                  <wp:posOffset>14605</wp:posOffset>
                </wp:positionV>
                <wp:extent cx="1181100" cy="1403985"/>
                <wp:effectExtent l="0" t="0" r="0" b="0"/>
                <wp:wrapNone/>
                <wp:docPr id="35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25" w:rsidRDefault="00DC4C25">
                            <w:r>
                              <w:t>F</w:t>
                            </w:r>
                          </w:p>
                          <w:p w:rsidR="00DC4C25" w:rsidRDefault="00DC4C25"/>
                          <w:p w:rsidR="00DC4C25" w:rsidRDefault="00DC4C25"/>
                          <w:p w:rsidR="00DC4C25" w:rsidRDefault="00DC4C25">
                            <w:r>
                              <w:t xml:space="preserve">         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4.45pt;margin-top:1.15pt;width:9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" filled="f" stroked="f">
                <v:textbox style="mso-fit-shape-to-text:t">
                  <w:txbxContent>
                    <w:p w:rsidR="00DC4C25" w:rsidRDefault="00DC4C25">
                      <w:r>
                        <w:t>F</w:t>
                      </w:r>
                    </w:p>
                    <w:p w:rsidR="00DC4C25" w:rsidRDefault="00DC4C25"/>
                    <w:p w:rsidR="00DC4C25" w:rsidRDefault="00DC4C25"/>
                    <w:p w:rsidR="00DC4C25" w:rsidRDefault="00DC4C25">
                      <w:r>
                        <w:t xml:space="preserve">          x</w:t>
                      </w:r>
                    </w:p>
                  </w:txbxContent>
                </v:textbox>
              </v:shape>
            </w:pict>
          </mc:Fallback>
        </mc:AlternateContent>
      </w:r>
    </w:p>
    <w:p w:rsidR="00DC4C25" w:rsidRDefault="00DC4C25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BAAEB" wp14:editId="7248C02D">
                <wp:simplePos x="0" y="0"/>
                <wp:positionH relativeFrom="column">
                  <wp:posOffset>2431415</wp:posOffset>
                </wp:positionH>
                <wp:positionV relativeFrom="paragraph">
                  <wp:posOffset>123190</wp:posOffset>
                </wp:positionV>
                <wp:extent cx="285750" cy="133350"/>
                <wp:effectExtent l="0" t="0" r="19050" b="19050"/>
                <wp:wrapNone/>
                <wp:docPr id="32" name="Plechovk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133350"/>
                        </a:xfrm>
                        <a:prstGeom prst="can">
                          <a:avLst/>
                        </a:prstGeom>
                        <a:solidFill>
                          <a:schemeClr val="accent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echovka 32" o:spid="_x0000_s1026" type="#_x0000_t22" style="position:absolute;margin-left:191.45pt;margin-top:9.7pt;width:22.5pt;height:10.5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" fillcolor="#4f81bd [3204]" strokecolor="#243f60 [1604]" strokeweight=".25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017123" wp14:editId="0E5E300C">
                <wp:simplePos x="0" y="0"/>
                <wp:positionH relativeFrom="column">
                  <wp:posOffset>1659891</wp:posOffset>
                </wp:positionH>
                <wp:positionV relativeFrom="paragraph">
                  <wp:posOffset>189865</wp:posOffset>
                </wp:positionV>
                <wp:extent cx="466724" cy="0"/>
                <wp:effectExtent l="0" t="76200" r="10160" b="114300"/>
                <wp:wrapNone/>
                <wp:docPr id="26" name="Rovná spojovacia šípk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4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6" o:spid="_x0000_s1026" type="#_x0000_t32" style="position:absolute;margin-left:130.7pt;margin-top:14.95pt;width:36.7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65F83A" wp14:editId="38F0A7EE">
                <wp:simplePos x="0" y="0"/>
                <wp:positionH relativeFrom="column">
                  <wp:posOffset>1450340</wp:posOffset>
                </wp:positionH>
                <wp:positionV relativeFrom="paragraph">
                  <wp:posOffset>123190</wp:posOffset>
                </wp:positionV>
                <wp:extent cx="285750" cy="133350"/>
                <wp:effectExtent l="0" t="0" r="19050" b="19050"/>
                <wp:wrapNone/>
                <wp:docPr id="25" name="Plechov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133350"/>
                        </a:xfrm>
                        <a:prstGeom prst="can">
                          <a:avLst/>
                        </a:prstGeom>
                        <a:solidFill>
                          <a:schemeClr val="accent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echovka 25" o:spid="_x0000_s1026" type="#_x0000_t22" style="position:absolute;margin-left:114.2pt;margin-top:9.7pt;width:22.5pt;height:10.5pt;rotation:90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" fillcolor="#4f81bd [3204]" strokecolor="#243f60 [1604]" strokeweight=".25pt"/>
            </w:pict>
          </mc:Fallback>
        </mc:AlternateContent>
      </w:r>
    </w:p>
    <w:p w:rsidR="00DC4C25" w:rsidRDefault="00DC4C25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72DA8" wp14:editId="284F317E">
                <wp:simplePos x="0" y="0"/>
                <wp:positionH relativeFrom="column">
                  <wp:posOffset>2640966</wp:posOffset>
                </wp:positionH>
                <wp:positionV relativeFrom="paragraph">
                  <wp:posOffset>107950</wp:posOffset>
                </wp:positionV>
                <wp:extent cx="1" cy="482600"/>
                <wp:effectExtent l="0" t="0" r="19050" b="12700"/>
                <wp:wrapNone/>
                <wp:docPr id="33" name="Rov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8.5pt" to="207.9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A6FBE" wp14:editId="540D6BA4">
                <wp:simplePos x="0" y="0"/>
                <wp:positionH relativeFrom="column">
                  <wp:posOffset>1659890</wp:posOffset>
                </wp:positionH>
                <wp:positionV relativeFrom="paragraph">
                  <wp:posOffset>139700</wp:posOffset>
                </wp:positionV>
                <wp:extent cx="1" cy="482600"/>
                <wp:effectExtent l="0" t="0" r="19050" b="12700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pt,11pt" to="130.7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" strokecolor="#4579b8 [3044]"/>
            </w:pict>
          </mc:Fallback>
        </mc:AlternateContent>
      </w:r>
    </w:p>
    <w:p w:rsidR="00DC4C25" w:rsidRDefault="00DC4C25" w:rsidP="00C80A0B">
      <w:pPr>
        <w:jc w:val="both"/>
      </w:pPr>
    </w:p>
    <w:p w:rsidR="00DC4C25" w:rsidRDefault="00DC4C25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6572" wp14:editId="452B96D0">
                <wp:simplePos x="0" y="0"/>
                <wp:positionH relativeFrom="column">
                  <wp:posOffset>1659255</wp:posOffset>
                </wp:positionH>
                <wp:positionV relativeFrom="paragraph">
                  <wp:posOffset>65405</wp:posOffset>
                </wp:positionV>
                <wp:extent cx="981075" cy="0"/>
                <wp:effectExtent l="38100" t="76200" r="28575" b="114300"/>
                <wp:wrapNone/>
                <wp:docPr id="34" name="Rovná spojovacia šíp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34" o:spid="_x0000_s1026" type="#_x0000_t32" style="position:absolute;margin-left:130.65pt;margin-top:5.15pt;width:77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" strokecolor="#4579b8 [3044]">
                <v:stroke startarrow="open" endarrow="open"/>
              </v:shape>
            </w:pict>
          </mc:Fallback>
        </mc:AlternateContent>
      </w:r>
    </w:p>
    <w:p w:rsidR="00DC4C25" w:rsidRDefault="00DC4C25" w:rsidP="00C80A0B">
      <w:pPr>
        <w:jc w:val="both"/>
      </w:pPr>
    </w:p>
    <w:p w:rsidR="00DC4C25" w:rsidRDefault="00DC4C25" w:rsidP="00C80A0B">
      <w:pPr>
        <w:jc w:val="both"/>
      </w:pPr>
    </w:p>
    <w:p w:rsidR="00C80A0B" w:rsidRDefault="00C80A0B" w:rsidP="00C80A0B">
      <w:pPr>
        <w:jc w:val="both"/>
      </w:pPr>
      <w:r>
        <w:t xml:space="preserve">Vykonaná práca je určená súčinom tlaku a zmeny objemu kvapaliny v tlakovej trubici. </w:t>
      </w:r>
    </w:p>
    <w:p w:rsidR="00C80A0B" w:rsidRDefault="00C80A0B" w:rsidP="00C80A0B">
      <w:pPr>
        <w:jc w:val="both"/>
      </w:pPr>
    </w:p>
    <w:p w:rsidR="00C80A0B" w:rsidRPr="00DC4C25" w:rsidRDefault="00DC4C25" w:rsidP="00C80A0B">
      <w:pPr>
        <w:jc w:val="both"/>
        <w:rPr>
          <w:b/>
        </w:rPr>
      </w:pPr>
      <w:proofErr w:type="spellStart"/>
      <w:r w:rsidRPr="00DC4C25">
        <w:rPr>
          <w:b/>
        </w:rPr>
        <w:t>Bernoulliho</w:t>
      </w:r>
      <w:proofErr w:type="spellEnd"/>
      <w:r w:rsidRPr="00DC4C25">
        <w:rPr>
          <w:b/>
        </w:rPr>
        <w:t xml:space="preserve"> rovnica</w:t>
      </w:r>
      <w:r w:rsidR="00C80A0B" w:rsidRPr="00DC4C25">
        <w:rPr>
          <w:b/>
        </w:rPr>
        <w:t xml:space="preserve">: (BR)  </w:t>
      </w:r>
    </w:p>
    <w:p w:rsidR="00DC4C25" w:rsidRDefault="00C80A0B" w:rsidP="00C80A0B">
      <w:pPr>
        <w:jc w:val="both"/>
      </w:pPr>
      <w:r>
        <w:t xml:space="preserve">Vyjadruje zákon zachovania mech. energie prúdiacej ideálnej kvapaliny vo vodorovnej trubici. </w:t>
      </w:r>
    </w:p>
    <w:p w:rsidR="00C80A0B" w:rsidRDefault="00C80A0B" w:rsidP="00C80A0B">
      <w:pPr>
        <w:jc w:val="both"/>
      </w:pPr>
      <w:r>
        <w:t>Pretože v IK sa mech</w:t>
      </w:r>
      <w:r w:rsidR="00DC4C25">
        <w:t>anická</w:t>
      </w:r>
      <w:r>
        <w:t xml:space="preserve"> energia prúdiacej kvapaliny nemôže meniť na iné formy energie, je súčet tlakovej a kinetickej energie v jednotkovom objeme kvapaliny stály.</w:t>
      </w:r>
    </w:p>
    <w:p w:rsidR="00DC4C25" w:rsidRDefault="00DC4C25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01126" wp14:editId="7FDEABC1">
                <wp:simplePos x="0" y="0"/>
                <wp:positionH relativeFrom="column">
                  <wp:posOffset>2564765</wp:posOffset>
                </wp:positionH>
                <wp:positionV relativeFrom="paragraph">
                  <wp:posOffset>121920</wp:posOffset>
                </wp:positionV>
                <wp:extent cx="1333500" cy="466725"/>
                <wp:effectExtent l="0" t="0" r="19050" b="28575"/>
                <wp:wrapNone/>
                <wp:docPr id="37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37" o:spid="_x0000_s1026" style="position:absolute;margin-left:201.95pt;margin-top:9.6pt;width:10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" filled="f" strokecolor="red" strokeweight="2pt"/>
            </w:pict>
          </mc:Fallback>
        </mc:AlternateContent>
      </w:r>
    </w:p>
    <w:p w:rsidR="00DC4C25" w:rsidRDefault="00DC4C25" w:rsidP="00C80A0B">
      <w:pPr>
        <w:jc w:val="both"/>
      </w:pPr>
      <m:oMathPara>
        <m:oMath>
          <m:r>
            <w:rPr>
              <w:rFonts w:ascii="Cambria Math" w:hAnsi="Cambria Math"/>
            </w:rPr>
            <m:t>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konšt</m:t>
          </m:r>
        </m:oMath>
      </m:oMathPara>
    </w:p>
    <w:p w:rsidR="00DC4C25" w:rsidRDefault="00DC4C25" w:rsidP="00C80A0B">
      <w:pPr>
        <w:jc w:val="both"/>
      </w:pPr>
    </w:p>
    <w:p w:rsidR="00C80A0B" w:rsidRDefault="00DC4C25" w:rsidP="00C80A0B">
      <w:pPr>
        <w:jc w:val="both"/>
      </w:pPr>
      <w:r>
        <w:t>Pre mie</w:t>
      </w:r>
      <w:r w:rsidR="00C80A0B">
        <w:t>sta s rozličnými prierezm</w:t>
      </w:r>
      <w:r>
        <w:t>i vodorovnej trubice teda platí</w:t>
      </w:r>
      <w:r w:rsidR="00C80A0B">
        <w:t xml:space="preserve">: </w:t>
      </w:r>
    </w:p>
    <w:p w:rsidR="00C80A0B" w:rsidRDefault="00F06D95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5C823" wp14:editId="5D3BD921">
                <wp:simplePos x="0" y="0"/>
                <wp:positionH relativeFrom="column">
                  <wp:posOffset>2317115</wp:posOffset>
                </wp:positionH>
                <wp:positionV relativeFrom="paragraph">
                  <wp:posOffset>109855</wp:posOffset>
                </wp:positionV>
                <wp:extent cx="1809750" cy="466725"/>
                <wp:effectExtent l="0" t="0" r="19050" b="2857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6" o:spid="_x0000_s1026" style="position:absolute;margin-left:182.45pt;margin-top:8.65pt;width:142.5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" filled="f" strokecolor="red" strokeweight="2pt"/>
            </w:pict>
          </mc:Fallback>
        </mc:AlternateContent>
      </w:r>
    </w:p>
    <w:p w:rsidR="00DC4C25" w:rsidRDefault="00D3747C" w:rsidP="00C80A0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DC4C25" w:rsidRDefault="00DC4C25" w:rsidP="00C80A0B">
      <w:pPr>
        <w:jc w:val="both"/>
      </w:pPr>
    </w:p>
    <w:p w:rsidR="00C80A0B" w:rsidRPr="00DC4C25" w:rsidRDefault="00C80A0B" w:rsidP="00C80A0B">
      <w:pPr>
        <w:jc w:val="both"/>
        <w:rPr>
          <w:b/>
        </w:rPr>
      </w:pPr>
      <w:r w:rsidRPr="00DC4C25">
        <w:rPr>
          <w:b/>
        </w:rPr>
        <w:t xml:space="preserve">Použitie </w:t>
      </w:r>
      <w:proofErr w:type="spellStart"/>
      <w:r w:rsidRPr="00DC4C25">
        <w:rPr>
          <w:b/>
        </w:rPr>
        <w:t>Bernoulliho</w:t>
      </w:r>
      <w:proofErr w:type="spellEnd"/>
      <w:r w:rsidRPr="00DC4C25">
        <w:rPr>
          <w:b/>
        </w:rPr>
        <w:t xml:space="preserve"> rovnice</w:t>
      </w:r>
    </w:p>
    <w:p w:rsidR="00F06D95" w:rsidRDefault="00F06D95" w:rsidP="00C80A0B">
      <w:pPr>
        <w:jc w:val="both"/>
      </w:pPr>
    </w:p>
    <w:p w:rsidR="00C80A0B" w:rsidRPr="00FA5C2D" w:rsidRDefault="00C80A0B" w:rsidP="00C80A0B">
      <w:pPr>
        <w:jc w:val="both"/>
        <w:rPr>
          <w:i/>
        </w:rPr>
      </w:pPr>
      <w:r w:rsidRPr="00FA5C2D">
        <w:rPr>
          <w:i/>
        </w:rPr>
        <w:t>Rýchlosť prúdiacej kvapaliny</w:t>
      </w:r>
      <w:r w:rsidR="00FA5C2D" w:rsidRPr="00FA5C2D">
        <w:rPr>
          <w:i/>
        </w:rPr>
        <w:t xml:space="preserve"> </w:t>
      </w:r>
    </w:p>
    <w:p w:rsidR="00C80A0B" w:rsidRDefault="00C80A0B" w:rsidP="00C80A0B">
      <w:pPr>
        <w:jc w:val="both"/>
      </w:pPr>
      <w:r>
        <w:t xml:space="preserve">Prvá </w:t>
      </w:r>
      <w:r w:rsidR="00F06D95">
        <w:t xml:space="preserve">manometrická trubica registruje </w:t>
      </w:r>
      <w:r>
        <w:t>hodnotu tlaku v prúdiacej kvapaline.</w:t>
      </w:r>
      <w:r w:rsidR="00F06D95">
        <w:t xml:space="preserve"> </w:t>
      </w:r>
      <w:r>
        <w:t xml:space="preserve">V druhej MT klesne rýchlosť prúdenia </w:t>
      </w:r>
    </w:p>
    <w:p w:rsidR="00C80A0B" w:rsidRDefault="00C80A0B" w:rsidP="00C80A0B">
      <w:pPr>
        <w:jc w:val="both"/>
      </w:pPr>
      <w:r>
        <w:t>na 0 , a preto meraný tlak udáva celkovú mech. energiu kvapaliny v</w:t>
      </w:r>
      <w:r w:rsidR="00F06D95">
        <w:t xml:space="preserve"> </w:t>
      </w:r>
      <w:r>
        <w:t xml:space="preserve">jednotkovom objeme v trubici. </w:t>
      </w:r>
    </w:p>
    <w:p w:rsidR="00F06D95" w:rsidRDefault="00F06D95" w:rsidP="00C80A0B">
      <w:pPr>
        <w:jc w:val="both"/>
      </w:pPr>
    </w:p>
    <w:p w:rsidR="00F06D95" w:rsidRDefault="00FA5C2D" w:rsidP="00C80A0B">
      <w:pPr>
        <w:jc w:val="both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0229</wp:posOffset>
                </wp:positionH>
                <wp:positionV relativeFrom="paragraph">
                  <wp:posOffset>57684</wp:posOffset>
                </wp:positionV>
                <wp:extent cx="1897122" cy="1380710"/>
                <wp:effectExtent l="0" t="0" r="27305" b="10160"/>
                <wp:wrapNone/>
                <wp:docPr id="303" name="Skupina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122" cy="1380710"/>
                          <a:chOff x="0" y="0"/>
                          <a:chExt cx="1897122" cy="1380710"/>
                        </a:xfrm>
                      </wpg:grpSpPr>
                      <wps:wsp>
                        <wps:cNvPr id="259" name="Obdĺžnik 259"/>
                        <wps:cNvSpPr/>
                        <wps:spPr>
                          <a:xfrm>
                            <a:off x="724277" y="1190531"/>
                            <a:ext cx="1172845" cy="177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bdĺžnik 258"/>
                        <wps:cNvSpPr/>
                        <wps:spPr>
                          <a:xfrm>
                            <a:off x="1358020" y="244444"/>
                            <a:ext cx="81915" cy="10629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bdĺžnik 256"/>
                        <wps:cNvSpPr/>
                        <wps:spPr>
                          <a:xfrm>
                            <a:off x="1000408" y="882713"/>
                            <a:ext cx="81915" cy="314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bdĺžnik 63"/>
                        <wps:cNvSpPr/>
                        <wps:spPr>
                          <a:xfrm>
                            <a:off x="4527" y="212757"/>
                            <a:ext cx="723719" cy="116141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Line 16"/>
                        <wps:cNvCnPr/>
                        <wps:spPr bwMode="auto">
                          <a:xfrm>
                            <a:off x="4527" y="117695"/>
                            <a:ext cx="635" cy="126301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7"/>
                        <wps:cNvCnPr/>
                        <wps:spPr bwMode="auto">
                          <a:xfrm>
                            <a:off x="0" y="1376127"/>
                            <a:ext cx="1896745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8"/>
                        <wps:cNvCnPr/>
                        <wps:spPr bwMode="auto">
                          <a:xfrm flipH="1">
                            <a:off x="1444028" y="1186004"/>
                            <a:ext cx="452755" cy="254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19"/>
                        <wps:cNvCnPr/>
                        <wps:spPr bwMode="auto">
                          <a:xfrm flipV="1">
                            <a:off x="1444028" y="22634"/>
                            <a:ext cx="0" cy="128651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20"/>
                        <wps:cNvCnPr/>
                        <wps:spPr bwMode="auto">
                          <a:xfrm>
                            <a:off x="1358020" y="0"/>
                            <a:ext cx="635" cy="122999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21"/>
                        <wps:cNvCnPr/>
                        <wps:spPr bwMode="auto">
                          <a:xfrm flipH="1">
                            <a:off x="1081889" y="1190531"/>
                            <a:ext cx="273050" cy="63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22"/>
                        <wps:cNvCnPr/>
                        <wps:spPr bwMode="auto">
                          <a:xfrm flipV="1">
                            <a:off x="1086416" y="22634"/>
                            <a:ext cx="635" cy="117284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23"/>
                        <wps:cNvCnPr/>
                        <wps:spPr bwMode="auto">
                          <a:xfrm>
                            <a:off x="995881" y="117695"/>
                            <a:ext cx="635" cy="108267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24"/>
                        <wps:cNvCnPr/>
                        <wps:spPr bwMode="auto">
                          <a:xfrm flipH="1">
                            <a:off x="724277" y="1195058"/>
                            <a:ext cx="271145" cy="63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25"/>
                        <wps:cNvCnPr/>
                        <wps:spPr bwMode="auto">
                          <a:xfrm flipV="1">
                            <a:off x="724277" y="117695"/>
                            <a:ext cx="635" cy="108267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27"/>
                        <wps:cNvCnPr/>
                        <wps:spPr bwMode="auto">
                          <a:xfrm flipH="1">
                            <a:off x="1235798" y="1231272"/>
                            <a:ext cx="118110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Line 27"/>
                        <wps:cNvCnPr/>
                        <wps:spPr bwMode="auto">
                          <a:xfrm flipH="1">
                            <a:off x="1235798" y="1308226"/>
                            <a:ext cx="208645" cy="918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03" o:spid="_x0000_s1026" style="position:absolute;margin-left:32.3pt;margin-top:4.55pt;width:149.4pt;height:108.7pt;z-index:251687936" coordsize="18971,1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">
                <v:rect id="Obdĺžnik 259" o:spid="_x0000_s1027" style="position:absolute;left:7242;top:11905;width:1172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96sQA&#10;AADcAAAADwAAAGRycy9kb3ducmV2LnhtbESPzW7CMBCE70i8g7VIvRUHUCMIGAQVleihB34eYIk3&#10;PxCvI9sl6dvXlSpxHM3MN5rVpjeNeJDztWUFk3ECgji3uuZSweX88ToH4QOyxsYyKfghD5v1cLDC&#10;TNuOj/Q4hVJECPsMFVQhtJmUPq/IoB/bljh6hXUGQ5SulNphF+GmkdMkSaXBmuNChS29V5TfT99G&#10;wfX2Vd4Knrndp04nRbo/YN1ZpV5G/XYJIlAfnuH/9kErmL4t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/erEAAAA3AAAAA8AAAAAAAAAAAAAAAAAmAIAAGRycy9k&#10;b3ducmV2LnhtbFBLBQYAAAAABAAEAPUAAACJAwAAAAA=&#10;" fillcolor="#daeef3 [664]" stroked="f" strokeweight="2pt"/>
                <v:rect id="Obdĺžnik 258" o:spid="_x0000_s1028" style="position:absolute;left:13580;top:2444;width:819;height:10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Ycc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ro1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VhxwgAAANwAAAAPAAAAAAAAAAAAAAAAAJgCAABkcnMvZG93&#10;bnJldi54bWxQSwUGAAAAAAQABAD1AAAAhwMAAAAA&#10;" fillcolor="#daeef3 [664]" stroked="f" strokeweight="2pt"/>
                <v:rect id="Obdĺžnik 256" o:spid="_x0000_s1029" style="position:absolute;left:10004;top:8827;width:819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pmMMA&#10;AADcAAAADwAAAGRycy9kb3ducmV2LnhtbESP3WoCMRSE7wu+QziCdzWr4iJbo1RR0IteVH2A083Z&#10;H7s5WZLorm9vhEIvh5n5hlmue9OIOzlfW1YwGScgiHOray4VXM779wUIH5A1NpZJwYM8rFeDtyVm&#10;2nb8TfdTKEWEsM9QQRVCm0np84oM+rFtiaNXWGcwROlKqR12EW4aOU2SVBqsOS5U2NK2ovz3dDMK&#10;fq5f5bXgmdscdTop0t0B684qNRr2nx8gAvXhP/zXPmgF03k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JpmMMAAADcAAAADwAAAAAAAAAAAAAAAACYAgAAZHJzL2Rv&#10;d25yZXYueG1sUEsFBgAAAAAEAAQA9QAAAIgDAAAAAA==&#10;" fillcolor="#daeef3 [664]" stroked="f" strokeweight="2pt"/>
                <v:rect id="Obdĺžnik 63" o:spid="_x0000_s1030" style="position:absolute;left:45;top:2127;width:7237;height:11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vT8MA&#10;AADbAAAADwAAAGRycy9kb3ducmV2LnhtbESPzWrDMBCE74W8g9hAb42cGkxxooQktOAceqjbB9hY&#10;65/EWhlJtd23jwqFHoeZ+YbZ7mfTi5Gc7ywrWK8SEMSV1R03Cr4+355eQPiArLG3TAp+yMN+t3jY&#10;Yq7txB80lqEREcI+RwVtCEMupa9aMuhXdiCOXm2dwRCla6R2OEW46eVzkmTSYMdxocWBTi1Vt/Lb&#10;KLhc35trzak7nnW2rrPXArvJKvW4nA8bEIHm8B/+axdaQZb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3vT8MAAADbAAAADwAAAAAAAAAAAAAAAACYAgAAZHJzL2Rv&#10;d25yZXYueG1sUEsFBgAAAAAEAAQA9QAAAIgDAAAAAA==&#10;" fillcolor="#daeef3 [664]" stroked="f" strokeweight="2pt"/>
                <v:line id="Line 16" o:spid="_x0000_s1031" style="position:absolute;visibility:visible;mso-wrap-style:square" from="45,1176" to="51,1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dGNsAAAADbAAAADwAAAGRycy9kb3ducmV2LnhtbERPTYvCMBC9C/6HMMJeRNNdUKSaisgK&#10;y4oHq96HZtpUm0lpstr99+YgeHy879W6t424U+drxwo+pwkI4sLpmisF59NusgDhA7LGxjEp+CcP&#10;62w4WGGq3YOPdM9DJWII+xQVmBDaVEpfGLLop64ljlzpOoshwq6SusNHDLeN/EqSubRYc2ww2NLW&#10;UHHL/6yCnbn+lvVl/D03p8N+7zeLtiCv1Meo3yxBBOrDW/xy/2gFs7g+fok/QG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3RjbAAAAA2wAAAA8AAAAAAAAAAAAAAAAA&#10;oQIAAGRycy9kb3ducmV2LnhtbFBLBQYAAAAABAAEAPkAAACOAwAAAAA=&#10;" strokeweight="1pt">
                  <v:stroke startarrowlength="short" endarrowlength="short"/>
                </v:line>
                <v:line id="Line 17" o:spid="_x0000_s1032" style="position:absolute;visibility:visible;mso-wrap-style:square" from="0,13761" to="18967,13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vjrcMAAADbAAAADwAAAGRycy9kb3ducmV2LnhtbESPT4vCMBTE74LfITxhL6KpgiK1UURW&#10;kJU9rH/uj+a1qTYvpclq/fZGWNjjMDO/YbJ1Z2txp9ZXjhVMxgkI4tzpiksF59NutADhA7LG2jEp&#10;eJKH9arfyzDV7sE/dD+GUkQI+xQVmBCaVEqfG7Lox64hjl7hWoshyraUusVHhNtaTpNkLi1WHBcM&#10;NrQ1lN+Ov1bBzly/iuoy/Jyb0/fh4DeLJiev1Meg2yxBBOrCf/ivvdcKZhN4f4k/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7463DAAAA2wAAAA8AAAAAAAAAAAAA&#10;AAAAoQIAAGRycy9kb3ducmV2LnhtbFBLBQYAAAAABAAEAPkAAACRAwAAAAA=&#10;" strokeweight="1pt">
                  <v:stroke startarrowlength="short" endarrowlength="short"/>
                </v:line>
                <v:line id="Line 18" o:spid="_x0000_s1033" style="position:absolute;flip:x;visibility:visible;mso-wrap-style:square" from="14440,11860" to="18967,1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ddB8UAAADbAAAADwAAAGRycy9kb3ducmV2LnhtbESPW2vCQBSE3wv+h+UIfaubBOslukop&#10;CC1CxRvo2yF7TKLZsyG7avz33YLQx2FmvmGm89ZU4kaNKy0riHsRCOLM6pJzBbvt4m0EwnlkjZVl&#10;UvAgB/NZ52WKqbZ3XtNt43MRIOxSVFB4X6dSuqwgg65na+LgnWxj0AfZ5FI3eA9wU8kkigbSYMlh&#10;ocCaPgvKLpurUcCj8TX+OVsTL8erY7Jf91fD74NSr932YwLCU+v/w8/2l1bwnsD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ddB8UAAADbAAAADwAAAAAAAAAA&#10;AAAAAAChAgAAZHJzL2Rvd25yZXYueG1sUEsFBgAAAAAEAAQA+QAAAJMDAAAAAA==&#10;" strokeweight="1pt">
                  <v:stroke startarrowlength="short" endarrowlength="short"/>
                </v:line>
                <v:line id="Line 19" o:spid="_x0000_s1034" style="position:absolute;flip:y;visibility:visible;mso-wrap-style:square" from="14440,226" to="14440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v4nMUAAADbAAAADwAAAGRycy9kb3ducmV2LnhtbESP3WrCQBSE74W+w3IK3ukmVqumrlIK&#10;giIo/oG9O2RPk7TZsyG7anx7Vyh4OczMN8xk1phSXKh2hWUFcTcCQZxaXXCm4LCfd0YgnEfWWFom&#10;BTdyMJu+tCaYaHvlLV12PhMBwi5BBbn3VSKlS3My6Lq2Ig7ej60N+iDrTOoarwFuStmLondpsOCw&#10;kGNFXzmlf7uzUcCj8Tle/1oTr8ab795x298Mlyel2q/N5wcIT41/hv/bC61g8AaPL+EH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v4nMUAAADbAAAADwAAAAAAAAAA&#10;AAAAAAChAgAAZHJzL2Rvd25yZXYueG1sUEsFBgAAAAAEAAQA+QAAAJMDAAAAAA==&#10;" strokeweight="1pt">
                  <v:stroke startarrowlength="short" endarrowlength="short"/>
                </v:line>
                <v:line id="Line 20" o:spid="_x0000_s1035" style="position:absolute;visibility:visible;mso-wrap-style:square" from="13580,0" to="13586,12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xANcIAAADbAAAADwAAAGRycy9kb3ducmV2LnhtbESPT4vCMBTE74LfITzBi6zpiop0jSKy&#10;gige/LP3R/NsujYvpYlav70RBI/DzPyGmc4bW4ob1b5wrOC7n4AgzpwuOFdwOq6+JiB8QNZYOiYF&#10;D/Iwn7VbU0y1u/OeboeQiwhhn6ICE0KVSukzQxZ931XE0Tu72mKIss6lrvEe4baUgyQZS4sFxwWD&#10;FS0NZZfD1SpYmf/Nufjr/Y7Ncbfd+sWkysgr1e00ix8QgZrwCb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xANcIAAADbAAAADwAAAAAAAAAAAAAA&#10;AAChAgAAZHJzL2Rvd25yZXYueG1sUEsFBgAAAAAEAAQA+QAAAJADAAAAAA==&#10;" strokeweight="1pt">
                  <v:stroke startarrowlength="short" endarrowlength="short"/>
                </v:line>
                <v:line id="Line 21" o:spid="_x0000_s1036" style="position:absolute;flip:x;visibility:visible;mso-wrap-style:square" from="10818,11905" to="13549,1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7Fc8UAAADbAAAADwAAAGRycy9kb3ducmV2LnhtbESPW2vCQBSE3wv+h+UIvtVNxGt0lSII&#10;LYWKN9C3Q/aYxGbPhuyq6b/vCoKPw8x8w8wWjSnFjWpXWFYQdyMQxKnVBWcK9rvV+xiE88gaS8uk&#10;4I8cLOattxkm2t55Q7etz0SAsEtQQe59lUjp0pwMuq6tiIN3trVBH2SdSV3jPcBNKXtRNJQGCw4L&#10;OVa0zCn93V6NAh5PrvHPxZr4e7I+9Q6b/nr0dVSq024+piA8Nf4VfrY/tYLBAB5fw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7Fc8UAAADbAAAADwAAAAAAAAAA&#10;AAAAAAChAgAAZHJzL2Rvd25yZXYueG1sUEsFBgAAAAAEAAQA+QAAAJMDAAAAAA==&#10;" strokeweight="1pt">
                  <v:stroke startarrowlength="short" endarrowlength="short"/>
                </v:line>
                <v:line id="Line 22" o:spid="_x0000_s1037" style="position:absolute;flip:y;visibility:visible;mso-wrap-style:square" from="10864,226" to="10870,11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xbBMUAAADbAAAADwAAAGRycy9kb3ducmV2LnhtbESPW2vCQBSE3wX/w3IE33QTsV6iqxRB&#10;aClUvIG+HbLHJDZ7NmRXTf99Vyj4OMzMN8x82ZhS3Kl2hWUFcT8CQZxaXXCm4LBf9yYgnEfWWFom&#10;Bb/kYLlot+aYaPvgLd13PhMBwi5BBbn3VSKlS3My6Pq2Ig7exdYGfZB1JnWNjwA3pRxE0UgaLDgs&#10;5FjRKqf0Z3czCngyvcXfV2vir+nmPDhuh5vx50mpbqd5n4Hw1PhX+L/9oRW8jeD5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xbBMUAAADbAAAADwAAAAAAAAAA&#10;AAAAAAChAgAAZHJzL2Rvd25yZXYueG1sUEsFBgAAAAAEAAQA+QAAAJMDAAAAAA==&#10;" strokeweight="1pt">
                  <v:stroke startarrowlength="short" endarrowlength="short"/>
                </v:line>
                <v:line id="Line 23" o:spid="_x0000_s1038" style="position:absolute;visibility:visible;mso-wrap-style:square" from="9958,1176" to="9965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eQsMAAADbAAAADwAAAGRycy9kb3ducmV2LnhtbESPS4sCMRCE74L/IbTgRdbMCj6YNYrI&#10;CqJ48LH3ZtJOZp10hknU8d8bQfBYVNVX1HTe2FLcqPaFYwXf/QQEceZ0wbmC03H1NQHhA7LG0jEp&#10;eJCH+azdmmKq3Z33dDuEXEQI+xQVmBCqVEqfGbLo+64ijt7Z1RZDlHUudY33CLelHCTJSFosOC4Y&#10;rGhpKLscrlbByvxvzsVf73dkjrvt1i8mVUZeqW6nWfyACNSET/jdXmsFwzG8vs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e3kLDAAAA2wAAAA8AAAAAAAAAAAAA&#10;AAAAoQIAAGRycy9kb3ducmV2LnhtbFBLBQYAAAAABAAEAPkAAACRAwAAAAA=&#10;" strokeweight="1pt">
                  <v:stroke startarrowlength="short" endarrowlength="short"/>
                </v:line>
                <v:line id="Line 24" o:spid="_x0000_s1039" style="position:absolute;flip:x;visibility:visible;mso-wrap-style:square" from="7242,11950" to="9954,11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9q7cMAAADbAAAADwAAAGRycy9kb3ducmV2LnhtbERPy2rCQBTdF/yH4Qrd1UlCrRodQykU&#10;WoSKj0LdXTLXJDZzJ2QmMf37zkJweTjvVTaYWvTUusqygngSgSDOra64UHA8vD/NQTiPrLG2TAr+&#10;yEG2Hj2sMNX2yjvq974QIYRdigpK75tUSpeXZNBNbEMcuLNtDfoA20LqFq8h3NQyiaIXabDi0FBi&#10;Q28l5b/7zijg+aKLvy7WxJvF9pR87563s88fpR7Hw+sShKfB38U394dWMA1jw5fw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/au3DAAAA2wAAAA8AAAAAAAAAAAAA&#10;AAAAoQIAAGRycy9kb3ducmV2LnhtbFBLBQYAAAAABAAEAPkAAACRAwAAAAA=&#10;" strokeweight="1pt">
                  <v:stroke startarrowlength="short" endarrowlength="short"/>
                </v:line>
                <v:line id="Line 25" o:spid="_x0000_s1040" style="position:absolute;flip:y;visibility:visible;mso-wrap-style:square" from="7242,1176" to="7249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PPdsUAAADbAAAADwAAAGRycy9kb3ducmV2LnhtbESPW2vCQBSE34X+h+UUfNNNpF6Sukop&#10;FJSC4g307ZA9TdJmz4bsqum/dwXBx2FmvmGm89ZU4kKNKy0riPsRCOLM6pJzBfvdV28CwnlkjZVl&#10;UvBPDuazl84UU22vvKHL1uciQNilqKDwvk6ldFlBBl3f1sTB+7GNQR9kk0vd4DXATSUHUTSSBksO&#10;CwXW9FlQ9rc9GwU8Sc7x6tea+DtZnwaHzdt6vDwq1X1tP95BeGr9M/xoL7SCY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PPdsUAAADbAAAADwAAAAAAAAAA&#10;AAAAAAChAgAAZHJzL2Rvd25yZXYueG1sUEsFBgAAAAAEAAQA+QAAAJMDAAAAAA==&#10;" strokeweight="1pt">
                  <v:stroke startarrowlength="short" endarrowlength="short"/>
                </v:line>
                <v:line id="Line 27" o:spid="_x0000_s1041" style="position:absolute;flip:x;visibility:visible;mso-wrap-style:square" from="12357,12312" to="13539,1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kJzcUAAADbAAAADwAAAGRycy9kb3ducmV2LnhtbESPW4vCMBSE3wX/QzjCvmlaES9do4gg&#10;uCwoXhZ23w7Nsa02J6WJ2v33RhB8HGbmG2Y6b0wpblS7wrKCuBeBIE6tLjhTcDysumMQziNrLC2T&#10;gn9yMJ+1W1NMtL3zjm57n4kAYZeggtz7KpHSpTkZdD1bEQfvZGuDPsg6k7rGe4CbUvajaCgNFhwW&#10;cqxomVN62V+NAh5PrvHmbE38Pdn+9X92g+3o61epj06z+AThqfHv8Ku91gqGMTy/h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kJzcUAAADbAAAADwAAAAAAAAAA&#10;AAAAAAChAgAAZHJzL2Rvd25yZXYueG1sUEsFBgAAAAAEAAQA+QAAAJMDAAAAAA==&#10;" strokeweight="1pt">
                  <v:stroke startarrowlength="short" endarrowlength="short"/>
                </v:line>
                <v:line id="Line 27" o:spid="_x0000_s1042" style="position:absolute;flip:x;visibility:visible;mso-wrap-style:square" from="12357,13082" to="14444,1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NFhcYAAADcAAAADwAAAGRycy9kb3ducmV2LnhtbESPQWvCQBSE74L/YXmCN90kFqupq5SC&#10;YCkoWgW9PbKvSdrs25BdNf33riB4HGbmG2a2aE0lLtS40rKCeBiBIM6sLjlXsP9eDiYgnEfWWFkm&#10;Bf/kYDHvdmaYanvlLV12PhcBwi5FBYX3dSqlywoy6Ia2Jg7ej20M+iCbXOoGrwFuKplE0VgaLDks&#10;FFjTR0HZ3+5sFPBkeo7Xv9bEX9PNKTlsXzavn0el+r32/Q2Ep9Y/w4/2SisYRQ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zRYXGAAAA3AAAAA8AAAAAAAAA&#10;AAAAAAAAoQIAAGRycy9kb3ducmV2LnhtbFBLBQYAAAAABAAEAPkAAACUAwAAAAA=&#10;" strokeweight="1pt">
                  <v:stroke startarrowlength="short" endarrowlength="short"/>
                </v:line>
              </v:group>
            </w:pict>
          </mc:Fallback>
        </mc:AlternateContent>
      </w:r>
    </w:p>
    <w:p w:rsidR="00F06D95" w:rsidRDefault="00F06D95" w:rsidP="00C80A0B">
      <w:pPr>
        <w:jc w:val="both"/>
      </w:pPr>
    </w:p>
    <w:p w:rsidR="00F06D95" w:rsidRDefault="00F06D95" w:rsidP="00C80A0B">
      <w:pPr>
        <w:jc w:val="both"/>
      </w:pPr>
    </w:p>
    <w:p w:rsidR="00F06D95" w:rsidRDefault="00F06D95" w:rsidP="00C80A0B">
      <w:pPr>
        <w:jc w:val="both"/>
      </w:pPr>
    </w:p>
    <w:p w:rsidR="00F06D95" w:rsidRDefault="00FA5C2D" w:rsidP="00FA5C2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ρ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noProof/>
        </w:rPr>
        <w:t xml:space="preserve">        v</w:t>
      </w:r>
      <w:r>
        <w:rPr>
          <w:rFonts w:eastAsiaTheme="minorEastAsia"/>
          <w:noProof/>
          <w:vertAlign w:val="subscript"/>
        </w:rPr>
        <w:t>2</w:t>
      </w:r>
      <w:r>
        <w:rPr>
          <w:rFonts w:eastAsiaTheme="minorEastAsia"/>
          <w:noProof/>
        </w:rPr>
        <w:t xml:space="preserve"> = 0</w:t>
      </w:r>
      <w:r>
        <w:rPr>
          <w:rFonts w:eastAsiaTheme="minorEastAsia"/>
          <w:noProof/>
        </w:rPr>
        <w:br/>
      </w:r>
    </w:p>
    <w:p w:rsidR="00F06D95" w:rsidRDefault="00FA5C2D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E0CE56" wp14:editId="6B586AB1">
                <wp:simplePos x="0" y="0"/>
                <wp:positionH relativeFrom="column">
                  <wp:posOffset>1649095</wp:posOffset>
                </wp:positionH>
                <wp:positionV relativeFrom="paragraph">
                  <wp:posOffset>189230</wp:posOffset>
                </wp:positionV>
                <wp:extent cx="207010" cy="0"/>
                <wp:effectExtent l="0" t="0" r="21590" b="19050"/>
                <wp:wrapNone/>
                <wp:docPr id="62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sm"/>
                          <a:tailEnd type="none" w="med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14.9pt" to="146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" strokeweight="1pt">
                <v:stroke startarrowlength="short" endarrowlength="short"/>
              </v:line>
            </w:pict>
          </mc:Fallback>
        </mc:AlternateContent>
      </w:r>
    </w:p>
    <w:p w:rsidR="00F06D95" w:rsidRDefault="00F06D95" w:rsidP="00C80A0B">
      <w:pPr>
        <w:jc w:val="both"/>
      </w:pPr>
    </w:p>
    <w:p w:rsidR="00C80A0B" w:rsidRPr="00FA5C2D" w:rsidRDefault="00C80A0B" w:rsidP="00C80A0B">
      <w:pPr>
        <w:jc w:val="both"/>
        <w:rPr>
          <w:i/>
        </w:rPr>
      </w:pPr>
      <w:r w:rsidRPr="00FA5C2D">
        <w:rPr>
          <w:i/>
        </w:rPr>
        <w:lastRenderedPageBreak/>
        <w:t>Rýchlosť vytekaj</w:t>
      </w:r>
      <w:r w:rsidR="00FA5C2D">
        <w:rPr>
          <w:i/>
        </w:rPr>
        <w:t>ú</w:t>
      </w:r>
      <w:r w:rsidRPr="00FA5C2D">
        <w:rPr>
          <w:i/>
        </w:rPr>
        <w:t>cej kvapaliny</w:t>
      </w:r>
    </w:p>
    <w:p w:rsidR="009E64FE" w:rsidRDefault="009E64FE" w:rsidP="00C80A0B">
      <w:pPr>
        <w:jc w:val="both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2FF7B06" wp14:editId="7E1F760F">
                <wp:simplePos x="0" y="0"/>
                <wp:positionH relativeFrom="column">
                  <wp:posOffset>36195</wp:posOffset>
                </wp:positionH>
                <wp:positionV relativeFrom="paragraph">
                  <wp:posOffset>71755</wp:posOffset>
                </wp:positionV>
                <wp:extent cx="1139825" cy="1262380"/>
                <wp:effectExtent l="0" t="0" r="41275" b="90170"/>
                <wp:wrapSquare wrapText="bothSides"/>
                <wp:docPr id="325" name="Skupina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825" cy="1262380"/>
                          <a:chOff x="0" y="0"/>
                          <a:chExt cx="1139978" cy="1262814"/>
                        </a:xfrm>
                      </wpg:grpSpPr>
                      <wps:wsp>
                        <wps:cNvPr id="309" name="Obdĺžnik 309"/>
                        <wps:cNvSpPr/>
                        <wps:spPr>
                          <a:xfrm>
                            <a:off x="5024" y="90435"/>
                            <a:ext cx="723575" cy="116123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Line 16"/>
                        <wps:cNvCnPr/>
                        <wps:spPr bwMode="auto">
                          <a:xfrm>
                            <a:off x="5024" y="0"/>
                            <a:ext cx="635" cy="1262814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17"/>
                        <wps:cNvCnPr/>
                        <wps:spPr bwMode="auto">
                          <a:xfrm>
                            <a:off x="0" y="1256044"/>
                            <a:ext cx="789305" cy="3175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24"/>
                        <wps:cNvCnPr/>
                        <wps:spPr bwMode="auto">
                          <a:xfrm flipH="1">
                            <a:off x="723481" y="1180681"/>
                            <a:ext cx="64770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25"/>
                        <wps:cNvCnPr/>
                        <wps:spPr bwMode="auto">
                          <a:xfrm flipV="1">
                            <a:off x="723481" y="0"/>
                            <a:ext cx="635" cy="118110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sm"/>
                            <a:tailEnd type="none" w="med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Obdĺžnik 322"/>
                        <wps:cNvSpPr/>
                        <wps:spPr>
                          <a:xfrm>
                            <a:off x="612949" y="1190730"/>
                            <a:ext cx="177800" cy="622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ovná spojovacia šípka 324"/>
                        <wps:cNvCnPr/>
                        <wps:spPr>
                          <a:xfrm>
                            <a:off x="788795" y="1220875"/>
                            <a:ext cx="351183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25" o:spid="_x0000_s1026" style="position:absolute;margin-left:2.85pt;margin-top:5.65pt;width:89.75pt;height:99.4pt;z-index:251711488" coordsize="11399,1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">
                <v:rect id="Obdĺžnik 309" o:spid="_x0000_s1027" style="position:absolute;left:50;top:904;width:7235;height:11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dasQA&#10;AADcAAAADwAAAGRycy9kb3ducmV2LnhtbESPzW7CMBCE70i8g7VIvYEDkSKaYlBBINFDD0AfYBtv&#10;fmi8jmyTpG9fV6rU42hmvtFsdqNpRU/ON5YVLBcJCOLC6oYrBR+303wNwgdkja1lUvBNHnbb6WSD&#10;ubYDX6i/hkpECPscFdQhdLmUvqjJoF/Yjjh6pXUGQ5SuktrhEOGmlaskyaTBhuNCjR0daiq+rg+j&#10;4PP+Xt1LTt3+TWfLMjuesRmsUk+z8fUFRKAx/If/2metIE2e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3WrEAAAA3AAAAA8AAAAAAAAAAAAAAAAAmAIAAGRycy9k&#10;b3ducmV2LnhtbFBLBQYAAAAABAAEAPUAAACJAwAAAAA=&#10;" fillcolor="#daeef3 [664]" stroked="f" strokeweight="2pt"/>
                <v:line id="Line 16" o:spid="_x0000_s1028" style="position:absolute;visibility:visible;mso-wrap-style:square" from="50,0" to="56,1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w4cAAAADcAAAADwAAAGRycy9kb3ducmV2LnhtbERPTYvCMBC9L/gfwgheFk11QaSaioiC&#10;KB7U3fvQTJtqMylN1PrvNwfB4+N9L5adrcWDWl85VjAeJSCIc6crLhX8XrbDGQgfkDXWjknBizws&#10;s97XAlPtnnyixzmUIoawT1GBCaFJpfS5IYt+5BriyBWutRgibEupW3zGcFvLSZJMpcWKY4PBhtaG&#10;8tv5bhVszXVfVH/fm6m5HA8Hv5o1OXmlBv1uNQcRqAsf8du90wp+xnF+PBOPgM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yMOHAAAAA3AAAAA8AAAAAAAAAAAAAAAAA&#10;oQIAAGRycy9kb3ducmV2LnhtbFBLBQYAAAAABAAEAPkAAACOAwAAAAA=&#10;" strokeweight="1pt">
                  <v:stroke startarrowlength="short" endarrowlength="short"/>
                </v:line>
                <v:line id="Line 17" o:spid="_x0000_s1029" style="position:absolute;visibility:visible;mso-wrap-style:square" from="0,12560" to="7893,1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6VesUAAADcAAAADwAAAGRycy9kb3ducmV2LnhtbESPQWvCQBSE70L/w/IKvUjdpAUJ0VWk&#10;VCgNHkzs/ZF9ZmOzb0N2a9J/3y0IHoeZ+YZZbyfbiSsNvnWsIF0kIIhrp1tuFJyq/XMGwgdkjZ1j&#10;UvBLHrabh9kac+1GPtK1DI2IEPY5KjAh9LmUvjZk0S9cTxy9sxsshiiHRuoBxwi3nXxJkqW02HJc&#10;MNjTm6H6u/yxCvbm8nluv+bvS1MdisLvsr4mr9TT47RbgQg0hXv41v7QCl7TFP7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6VesUAAADcAAAADwAAAAAAAAAA&#10;AAAAAAChAgAAZHJzL2Rvd25yZXYueG1sUEsFBgAAAAAEAAQA+QAAAJMDAAAAAA==&#10;" strokeweight="1pt">
                  <v:stroke startarrowlength="short" endarrowlength="short"/>
                </v:line>
                <v:line id="Line 24" o:spid="_x0000_s1030" style="position:absolute;flip:x;visibility:visible;mso-wrap-style:square" from="7234,11806" to="7882,1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kssIAAADcAAAADwAAAGRycy9kb3ducmV2LnhtbERPTYvCMBC9C/6HMAveNK0urlajiCAo&#10;C4ruCnobmtm22kxKE7X+e3MQ9vh439N5Y0pxp9oVlhXEvQgEcWp1wZmC359VdwTCeWSNpWVS8CQH&#10;81m7NcVE2wfv6X7wmQgh7BJUkHtfJVK6NCeDrmcr4sD92dqgD7DOpK7xEcJNKftRNJQGCw4NOVa0&#10;zCm9Hm5GAY/Gt3h7sSb+Hu/O/eP+c/e1OSnV+WgWExCeGv8vfrvXWsEgDmvDmXA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LkssIAAADcAAAADwAAAAAAAAAAAAAA&#10;AAChAgAAZHJzL2Rvd25yZXYueG1sUEsFBgAAAAAEAAQA+QAAAJADAAAAAA==&#10;" strokeweight="1pt">
                  <v:stroke startarrowlength="short" endarrowlength="short"/>
                </v:line>
                <v:line id="Line 25" o:spid="_x0000_s1031" style="position:absolute;flip:y;visibility:visible;mso-wrap-style:square" from="7234,0" to="724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5BKcYAAADcAAAADwAAAGRycy9kb3ducmV2LnhtbESPQWvCQBSE7wX/w/KE3uomWloT3QQR&#10;hBahom1Bb4/sM4lm34bsqvHfdwuFHoeZ+YaZ571pxJU6V1tWEI8iEMSF1TWXCr4+V09TEM4ja2ws&#10;k4I7OcizwcMcU21vvKXrzpciQNilqKDyvk2ldEVFBt3ItsTBO9rOoA+yK6Xu8BbgppHjKHqRBmsO&#10;CxW2tKyoOO8uRgFPk0v8cbImXiebw/h7+7x5fd8r9TjsFzMQnnr/H/5rv2kFkziB3zPhCM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OQSnGAAAA3AAAAA8AAAAAAAAA&#10;AAAAAAAAoQIAAGRycy9kb3ducmV2LnhtbFBLBQYAAAAABAAEAPkAAACUAwAAAAA=&#10;" strokeweight="1pt">
                  <v:stroke startarrowlength="short" endarrowlength="short"/>
                </v:line>
                <v:rect id="Obdĺžnik 322" o:spid="_x0000_s1032" style="position:absolute;left:6129;top:11907;width:1778;height: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4Te8MA&#10;AADcAAAADwAAAGRycy9kb3ducmV2LnhtbESP3YrCMBSE7xd8h3AE79bUCmWpRlFxQS/2YtUHODan&#10;P9qclCRr69ubhYW9HGbmG2a5HkwrHuR8Y1nBbJqAIC6sbrhScDl/vn+A8AFZY2uZFDzJw3o1elti&#10;rm3P3/Q4hUpECPscFdQhdLmUvqjJoJ/ajjh6pXUGQ5SuktphH+GmlWmSZNJgw3Ghxo52NRX3049R&#10;cL19VbeS52571NmszPYHbHqr1GQ8bBYgAg3hP/zXPmgF8zSF3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4Te8MAAADcAAAADwAAAAAAAAAAAAAAAACYAgAAZHJzL2Rv&#10;d25yZXYueG1sUEsFBgAAAAAEAAQA9QAAAIgDAAAAAA==&#10;" fillcolor="#daeef3 [664]" stroked="f" strokeweight="2pt"/>
                <v:shape id="Rovná spojovacia šípka 324" o:spid="_x0000_s1033" type="#_x0000_t32" style="position:absolute;left:7887;top:12208;width:35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9r6sIAAADcAAAADwAAAGRycy9kb3ducmV2LnhtbESPS4vCMBSF94L/IVzBnaY+RqQaRQYE&#10;ceVjUJeX5tpWm5tOE23990YYmOXhPD7OfNmYQjypcrllBYN+BII4sTrnVMHPcd2bgnAeWWNhmRS8&#10;yMFy0W7NMda25j09Dz4VYYRdjAoy78tYSpdkZND1bUkcvKutDPogq1TqCuswbgo5jKKJNJhzIGRY&#10;0ndGyf3wMIFbnM63y+v4hbdoOyAy9eR3u1Oq22lWMxCeGv8f/mtvtILRcAyfM+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9r6sIAAADcAAAADwAAAAAAAAAAAAAA&#10;AAChAgAAZHJzL2Rvd25yZXYueG1sUEsFBgAAAAAEAAQA+QAAAJADAAAAAA==&#10;" strokecolor="#4579b8 [3044]" strokeweight="2.25pt">
                  <v:stroke endarrow="open"/>
                </v:shape>
                <w10:wrap type="square"/>
              </v:group>
            </w:pict>
          </mc:Fallback>
        </mc:AlternateContent>
      </w:r>
    </w:p>
    <w:p w:rsidR="009E64FE" w:rsidRDefault="00C80A0B" w:rsidP="00C80A0B">
      <w:pPr>
        <w:jc w:val="both"/>
      </w:pPr>
      <w:r>
        <w:t xml:space="preserve">Pre hladinu kvapalín v hĺbke h platí : </w:t>
      </w:r>
    </w:p>
    <w:p w:rsidR="00C80A0B" w:rsidRDefault="00C80A0B" w:rsidP="009E64FE">
      <w:pPr>
        <w:ind w:firstLine="709"/>
        <w:jc w:val="both"/>
      </w:pPr>
      <w:r>
        <w:t>p</w:t>
      </w:r>
      <w:r w:rsidRPr="00FA5C2D">
        <w:rPr>
          <w:vertAlign w:val="subscript"/>
        </w:rPr>
        <w:t>0</w:t>
      </w:r>
      <w:r>
        <w:t xml:space="preserve"> = </w:t>
      </w:r>
      <m:oMath>
        <m:r>
          <w:rPr>
            <w:rFonts w:ascii="Cambria Math" w:hAnsi="Cambria Math"/>
          </w:rPr>
          <m:t>ρ</m:t>
        </m:r>
      </m:oMath>
      <w:r>
        <w:t>.h.g  ,   v</w:t>
      </w:r>
      <w:r w:rsidRPr="00FA5C2D">
        <w:rPr>
          <w:vertAlign w:val="subscript"/>
        </w:rPr>
        <w:t>0</w:t>
      </w:r>
      <w:r>
        <w:t xml:space="preserve"> = 0</w:t>
      </w:r>
    </w:p>
    <w:p w:rsidR="009E64FE" w:rsidRDefault="00C80A0B" w:rsidP="00C80A0B">
      <w:pPr>
        <w:jc w:val="both"/>
      </w:pPr>
      <w:r>
        <w:t xml:space="preserve">Po dosadení do </w:t>
      </w:r>
      <w:proofErr w:type="spellStart"/>
      <w:r>
        <w:t>Bernoulliho</w:t>
      </w:r>
      <w:proofErr w:type="spellEnd"/>
      <w:r>
        <w:t xml:space="preserve"> rovnice dostaneme </w:t>
      </w:r>
    </w:p>
    <w:p w:rsidR="00C80A0B" w:rsidRDefault="00FA5C2D" w:rsidP="009E64FE">
      <w:pPr>
        <w:ind w:firstLine="709"/>
        <w:jc w:val="both"/>
      </w:pPr>
      <m:oMath>
        <m:r>
          <w:rPr>
            <w:rFonts w:ascii="Cambria Math" w:hAnsi="Cambria Math"/>
          </w:rPr>
          <m:t>ρ</m:t>
        </m:r>
      </m:oMath>
      <w:r w:rsidR="00C80A0B">
        <w:t xml:space="preserve">.g.h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80A0B">
        <w:t xml:space="preserve"> </w:t>
      </w:r>
      <m:oMath>
        <m:r>
          <w:rPr>
            <w:rFonts w:ascii="Cambria Math" w:hAnsi="Cambria Math"/>
          </w:rPr>
          <m:t>ρ</m:t>
        </m:r>
      </m:oMath>
      <w:r w:rsidR="00C80A0B">
        <w:t>.v</w:t>
      </w:r>
      <w:r w:rsidR="00C80A0B" w:rsidRPr="009E64FE">
        <w:rPr>
          <w:vertAlign w:val="superscript"/>
        </w:rPr>
        <w:t>2</w:t>
      </w:r>
    </w:p>
    <w:p w:rsidR="009E64FE" w:rsidRDefault="009E64FE" w:rsidP="00C80A0B">
      <w:pPr>
        <w:jc w:val="both"/>
      </w:pPr>
    </w:p>
    <w:p w:rsidR="009E64FE" w:rsidRDefault="009E64FE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011856" wp14:editId="7D0F4A85">
                <wp:simplePos x="0" y="0"/>
                <wp:positionH relativeFrom="column">
                  <wp:posOffset>1524363</wp:posOffset>
                </wp:positionH>
                <wp:positionV relativeFrom="paragraph">
                  <wp:posOffset>559875</wp:posOffset>
                </wp:positionV>
                <wp:extent cx="803868" cy="276329"/>
                <wp:effectExtent l="0" t="0" r="15875" b="28575"/>
                <wp:wrapNone/>
                <wp:docPr id="326" name="Obdĺžnik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68" cy="276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326" o:spid="_x0000_s1026" style="position:absolute;margin-left:120.05pt;margin-top:44.1pt;width:63.3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" filled="f" strokecolor="red" strokeweight="2pt"/>
            </w:pict>
          </mc:Fallback>
        </mc:AlternateContent>
      </w:r>
      <w:r w:rsidR="00C80A0B">
        <w:t>Na ľavej strane rovnice nevystupuje</w:t>
      </w:r>
      <w:r>
        <w:t xml:space="preserve"> rýchlosť, pretože kvapalina vo vnútri</w:t>
      </w:r>
      <w:r w:rsidR="00C80A0B">
        <w:t xml:space="preserve"> nádoby </w:t>
      </w:r>
      <w:r>
        <w:t>sa nepohybuje</w:t>
      </w:r>
      <w:r w:rsidR="00C80A0B">
        <w:t>.</w:t>
      </w:r>
      <w:r>
        <w:t xml:space="preserve">  </w:t>
      </w:r>
      <w:r w:rsidR="00C80A0B">
        <w:t xml:space="preserve">Na pravej strane zasa nevystupuje tlak, pretože v kvapaline hneď po opustení nádoby nie je žiadny tlak. </w:t>
      </w:r>
      <w:r>
        <w:t>Potom pre rýchlosť dostaneme</w:t>
      </w:r>
      <w:r w:rsidR="00C80A0B">
        <w:t xml:space="preserve">: </w:t>
      </w:r>
    </w:p>
    <w:p w:rsidR="009E64FE" w:rsidRDefault="009E64FE" w:rsidP="00C80A0B">
      <w:pPr>
        <w:jc w:val="both"/>
      </w:pPr>
      <m:oMathPara>
        <m:oMath>
          <m:r>
            <w:rPr>
              <w:rFonts w:ascii="Cambria Math" w:eastAsiaTheme="minorEastAsia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.g.h</m:t>
              </m:r>
            </m:e>
          </m:rad>
        </m:oMath>
      </m:oMathPara>
    </w:p>
    <w:p w:rsidR="009E64FE" w:rsidRDefault="009E64FE" w:rsidP="00C80A0B">
      <w:pPr>
        <w:jc w:val="both"/>
      </w:pPr>
    </w:p>
    <w:p w:rsidR="009E64FE" w:rsidRDefault="009E64FE" w:rsidP="00C80A0B">
      <w:pPr>
        <w:jc w:val="both"/>
      </w:pPr>
    </w:p>
    <w:p w:rsidR="00C80A0B" w:rsidRPr="009E64FE" w:rsidRDefault="009E64FE" w:rsidP="00C80A0B">
      <w:pPr>
        <w:jc w:val="both"/>
        <w:rPr>
          <w:b/>
        </w:rPr>
      </w:pPr>
      <w:r>
        <w:rPr>
          <w:b/>
        </w:rPr>
        <w:t xml:space="preserve">Reálna kvapalina </w:t>
      </w:r>
      <w:r w:rsidR="00C80A0B">
        <w:t xml:space="preserve">sa nespráva tak ako ideálna. Pri prúdení reálnej kvapaliny v nej vznikajú brzdiace sily, ktoré majú pôvod vo vzájomnom silovom pôsobení častíc. Tieto sily nazývame silami vnútorného trenia. </w:t>
      </w:r>
    </w:p>
    <w:p w:rsidR="00C80A0B" w:rsidRDefault="00C80A0B" w:rsidP="00C80A0B">
      <w:pPr>
        <w:jc w:val="both"/>
      </w:pPr>
      <w:r>
        <w:t>V jednotlivých bodoch priečneho prierezu trubice zistíme, že pri stenách trubice je rýchlosť prúdenia  kvapaliny veľmi nízka, celkom pri stene až nulová. Kvapalina pri</w:t>
      </w:r>
      <w:r w:rsidR="00434588">
        <w:t>ľ</w:t>
      </w:r>
      <w:r>
        <w:t>n</w:t>
      </w:r>
      <w:r w:rsidR="00434588">
        <w:t>e</w:t>
      </w:r>
      <w:r>
        <w:t xml:space="preserve"> k stenám nádoby, vzniká tzv. m</w:t>
      </w:r>
      <w:r w:rsidR="00434588">
        <w:t>e</w:t>
      </w:r>
      <w:r>
        <w:t xml:space="preserve">dzná vrstva. </w:t>
      </w:r>
    </w:p>
    <w:p w:rsidR="00C80A0B" w:rsidRDefault="00C80A0B" w:rsidP="00C80A0B">
      <w:pPr>
        <w:jc w:val="both"/>
      </w:pPr>
    </w:p>
    <w:p w:rsidR="00C80A0B" w:rsidRDefault="00434588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0C771B" wp14:editId="6242328E">
                <wp:simplePos x="0" y="0"/>
                <wp:positionH relativeFrom="column">
                  <wp:posOffset>2324735</wp:posOffset>
                </wp:positionH>
                <wp:positionV relativeFrom="paragraph">
                  <wp:posOffset>106680</wp:posOffset>
                </wp:positionV>
                <wp:extent cx="530225" cy="0"/>
                <wp:effectExtent l="0" t="76200" r="22225" b="95250"/>
                <wp:wrapNone/>
                <wp:docPr id="345" name="Rovná spojovacia šípk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vná spojovacia šípka 345" o:spid="_x0000_s1026" type="#_x0000_t32" style="position:absolute;margin-left:183.05pt;margin-top:8.4pt;width:41.75pt;height: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26D92F" wp14:editId="2B66C36E">
                <wp:simplePos x="0" y="0"/>
                <wp:positionH relativeFrom="column">
                  <wp:posOffset>2332990</wp:posOffset>
                </wp:positionH>
                <wp:positionV relativeFrom="paragraph">
                  <wp:posOffset>191770</wp:posOffset>
                </wp:positionV>
                <wp:extent cx="668020" cy="0"/>
                <wp:effectExtent l="0" t="76200" r="17780" b="95250"/>
                <wp:wrapNone/>
                <wp:docPr id="344" name="Rovná spojovacia šípk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vná spojovacia šípka 344" o:spid="_x0000_s1026" type="#_x0000_t32" style="position:absolute;margin-left:183.7pt;margin-top:15.1pt;width:52.6pt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" strokecolor="black [3213]">
                <v:stroke endarrow="block"/>
              </v:shape>
            </w:pict>
          </mc:Fallback>
        </mc:AlternateContent>
      </w:r>
      <w:r w:rsidRPr="00434588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642742" wp14:editId="3D42CFB7">
                <wp:simplePos x="0" y="0"/>
                <wp:positionH relativeFrom="column">
                  <wp:posOffset>2331559</wp:posOffset>
                </wp:positionH>
                <wp:positionV relativeFrom="paragraph">
                  <wp:posOffset>15240</wp:posOffset>
                </wp:positionV>
                <wp:extent cx="875665" cy="934872"/>
                <wp:effectExtent l="0" t="0" r="19685" b="17780"/>
                <wp:wrapNone/>
                <wp:docPr id="285727" name="Arc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75665" cy="934872"/>
                        </a:xfrm>
                        <a:custGeom>
                          <a:avLst/>
                          <a:gdLst>
                            <a:gd name="G0" fmla="+- 0 0 0"/>
                            <a:gd name="G1" fmla="+- 21442 0 0"/>
                            <a:gd name="G2" fmla="+- 21600 0 0"/>
                            <a:gd name="T0" fmla="*/ 2605 w 21600"/>
                            <a:gd name="T1" fmla="*/ 0 h 42895"/>
                            <a:gd name="T2" fmla="*/ 2519 w 21600"/>
                            <a:gd name="T3" fmla="*/ 42895 h 42895"/>
                            <a:gd name="T4" fmla="*/ 0 w 21600"/>
                            <a:gd name="T5" fmla="*/ 21442 h 42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2895" fill="none" extrusionOk="0">
                              <a:moveTo>
                                <a:pt x="2605" y="-1"/>
                              </a:moveTo>
                              <a:cubicBezTo>
                                <a:pt x="13447" y="1316"/>
                                <a:pt x="21600" y="10520"/>
                                <a:pt x="21600" y="21442"/>
                              </a:cubicBezTo>
                              <a:cubicBezTo>
                                <a:pt x="21600" y="32396"/>
                                <a:pt x="13399" y="41617"/>
                                <a:pt x="2518" y="42894"/>
                              </a:cubicBezTo>
                            </a:path>
                            <a:path w="21600" h="42895" stroke="0" extrusionOk="0">
                              <a:moveTo>
                                <a:pt x="2605" y="-1"/>
                              </a:moveTo>
                              <a:cubicBezTo>
                                <a:pt x="13447" y="1316"/>
                                <a:pt x="21600" y="10520"/>
                                <a:pt x="21600" y="21442"/>
                              </a:cubicBezTo>
                              <a:cubicBezTo>
                                <a:pt x="21600" y="32396"/>
                                <a:pt x="13399" y="41617"/>
                                <a:pt x="2518" y="42894"/>
                              </a:cubicBezTo>
                              <a:lnTo>
                                <a:pt x="0" y="21442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66"/>
                          </a:solidFill>
                          <a:prstDash val="sysDot"/>
                          <a:round/>
                          <a:headEnd type="none" w="sm" len="sm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1" o:spid="_x0000_s1026" style="position:absolute;margin-left:183.6pt;margin-top:1.2pt;width:68.95pt;height:73.6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4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" path="m2605,-1nfc13447,1316,21600,10520,21600,21442v,10954,-8201,20175,-19082,21452em2605,-1nsc13447,1316,21600,10520,21600,21442v,10954,-8201,20175,-19082,21452l,21442,2605,-1xe" filled="f" fillcolor="#4f81bd [3204]" strokecolor="#006" strokeweight="1.5pt">
                <v:stroke dashstyle="1 1" startarrowwidth="narrow" startarrowlength="short" endarrowwidth="narrow" endarrowlength="long"/>
                <v:shadow color="#eeece1 [3214]"/>
                <v:path arrowok="t" o:extrusionok="f" o:connecttype="custom" o:connectlocs="105607,0;102120,934872;0,467316" o:connectangles="0,0,0"/>
                <o:lock v:ext="edit" aspectratio="t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2776EC" wp14:editId="500A1499">
                <wp:simplePos x="0" y="0"/>
                <wp:positionH relativeFrom="column">
                  <wp:posOffset>2325645</wp:posOffset>
                </wp:positionH>
                <wp:positionV relativeFrom="paragraph">
                  <wp:posOffset>15695</wp:posOffset>
                </wp:positionV>
                <wp:extent cx="0" cy="934720"/>
                <wp:effectExtent l="0" t="0" r="19050" b="0"/>
                <wp:wrapNone/>
                <wp:docPr id="330" name="Rovná spojnica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3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1pt,1.25pt" to="183.1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" strokecolor="#4579b8 [3044]">
                <v:stroke dashstyle="dash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C51BC2" wp14:editId="7DC6A3B6">
                <wp:simplePos x="0" y="0"/>
                <wp:positionH relativeFrom="column">
                  <wp:posOffset>510492</wp:posOffset>
                </wp:positionH>
                <wp:positionV relativeFrom="paragraph">
                  <wp:posOffset>15695</wp:posOffset>
                </wp:positionV>
                <wp:extent cx="5410835" cy="0"/>
                <wp:effectExtent l="0" t="0" r="18415" b="19050"/>
                <wp:wrapNone/>
                <wp:docPr id="328" name="Rovná spojnica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2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.25pt" to="466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" strokecolor="#4579b8 [3044]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836CD6" wp14:editId="74F320FC">
                <wp:simplePos x="0" y="0"/>
                <wp:positionH relativeFrom="column">
                  <wp:posOffset>510493</wp:posOffset>
                </wp:positionH>
                <wp:positionV relativeFrom="paragraph">
                  <wp:posOffset>15695</wp:posOffset>
                </wp:positionV>
                <wp:extent cx="5411337" cy="934872"/>
                <wp:effectExtent l="0" t="0" r="0" b="0"/>
                <wp:wrapNone/>
                <wp:docPr id="327" name="Obdĺžni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337" cy="934872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accent1">
                              <a:lumMod val="40000"/>
                              <a:lumOff val="60000"/>
                            </a:schemeClr>
                          </a:fgClr>
                          <a:bgClr>
                            <a:schemeClr val="accent5">
                              <a:lumMod val="20000"/>
                              <a:lumOff val="80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327" o:spid="_x0000_s1026" style="position:absolute;margin-left:40.2pt;margin-top:1.25pt;width:426.1pt;height:7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" fillcolor="#b8cce4 [1300]" stroked="f" strokeweight="2pt">
                <v:fill r:id="rId9" o:title="" color2="#daeef3 [664]" type="pattern"/>
              </v:rect>
            </w:pict>
          </mc:Fallback>
        </mc:AlternateContent>
      </w:r>
    </w:p>
    <w:p w:rsidR="00C80A0B" w:rsidRDefault="00434588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455C2F" wp14:editId="35EE3BA2">
                <wp:simplePos x="0" y="0"/>
                <wp:positionH relativeFrom="column">
                  <wp:posOffset>2332990</wp:posOffset>
                </wp:positionH>
                <wp:positionV relativeFrom="paragraph">
                  <wp:posOffset>97155</wp:posOffset>
                </wp:positionV>
                <wp:extent cx="793750" cy="0"/>
                <wp:effectExtent l="0" t="76200" r="25400" b="95250"/>
                <wp:wrapNone/>
                <wp:docPr id="343" name="Rovná spojovacia šípk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vná spojovacia šípka 343" o:spid="_x0000_s1026" type="#_x0000_t32" style="position:absolute;margin-left:183.7pt;margin-top:7.65pt;width:62.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C80A0B" w:rsidRDefault="00434588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729769" wp14:editId="3A275DA7">
                <wp:simplePos x="0" y="0"/>
                <wp:positionH relativeFrom="column">
                  <wp:posOffset>2330450</wp:posOffset>
                </wp:positionH>
                <wp:positionV relativeFrom="paragraph">
                  <wp:posOffset>1905</wp:posOffset>
                </wp:positionV>
                <wp:extent cx="861695" cy="0"/>
                <wp:effectExtent l="0" t="76200" r="14605" b="95250"/>
                <wp:wrapNone/>
                <wp:docPr id="342" name="Rovná spojovacia šípk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6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vná spojovacia šípka 342" o:spid="_x0000_s1026" type="#_x0000_t32" style="position:absolute;margin-left:183.5pt;margin-top:.15pt;width:67.85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40A696" wp14:editId="324396F1">
                <wp:simplePos x="0" y="0"/>
                <wp:positionH relativeFrom="column">
                  <wp:posOffset>2326640</wp:posOffset>
                </wp:positionH>
                <wp:positionV relativeFrom="paragraph">
                  <wp:posOffset>95250</wp:posOffset>
                </wp:positionV>
                <wp:extent cx="880428" cy="0"/>
                <wp:effectExtent l="0" t="76200" r="15240" b="95250"/>
                <wp:wrapNone/>
                <wp:docPr id="334" name="Rovná spojovacia šípk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42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334" o:spid="_x0000_s1026" type="#_x0000_t32" style="position:absolute;margin-left:183.2pt;margin-top:7.5pt;width:69.3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C80A0B" w:rsidRDefault="00434588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027C35" wp14:editId="0863E33C">
                <wp:simplePos x="0" y="0"/>
                <wp:positionH relativeFrom="column">
                  <wp:posOffset>2331085</wp:posOffset>
                </wp:positionH>
                <wp:positionV relativeFrom="paragraph">
                  <wp:posOffset>193675</wp:posOffset>
                </wp:positionV>
                <wp:extent cx="668020" cy="0"/>
                <wp:effectExtent l="0" t="76200" r="17780" b="95250"/>
                <wp:wrapNone/>
                <wp:docPr id="340" name="Rovná spojovacia šípk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vná spojovacia šípka 340" o:spid="_x0000_s1026" type="#_x0000_t32" style="position:absolute;margin-left:183.55pt;margin-top:15.25pt;width:52.6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113070" wp14:editId="5D7C2901">
                <wp:simplePos x="0" y="0"/>
                <wp:positionH relativeFrom="column">
                  <wp:posOffset>2331085</wp:posOffset>
                </wp:positionH>
                <wp:positionV relativeFrom="paragraph">
                  <wp:posOffset>101600</wp:posOffset>
                </wp:positionV>
                <wp:extent cx="793750" cy="0"/>
                <wp:effectExtent l="0" t="76200" r="25400" b="95250"/>
                <wp:wrapNone/>
                <wp:docPr id="339" name="Rovná spojovacia šípk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vná spojovacia šípka 339" o:spid="_x0000_s1026" type="#_x0000_t32" style="position:absolute;margin-left:183.55pt;margin-top:8pt;width:62.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3DEFFD" wp14:editId="062CBAF2">
                <wp:simplePos x="0" y="0"/>
                <wp:positionH relativeFrom="column">
                  <wp:posOffset>2325370</wp:posOffset>
                </wp:positionH>
                <wp:positionV relativeFrom="paragraph">
                  <wp:posOffset>635</wp:posOffset>
                </wp:positionV>
                <wp:extent cx="861695" cy="0"/>
                <wp:effectExtent l="0" t="76200" r="14605" b="95250"/>
                <wp:wrapNone/>
                <wp:docPr id="338" name="Rovná spojovacia šípk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6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vná spojovacia šípka 338" o:spid="_x0000_s1026" type="#_x0000_t32" style="position:absolute;margin-left:183.1pt;margin-top:.05pt;width:67.8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C80A0B" w:rsidRDefault="00434588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A45D84" wp14:editId="4FA463D3">
                <wp:simplePos x="0" y="0"/>
                <wp:positionH relativeFrom="column">
                  <wp:posOffset>2325553</wp:posOffset>
                </wp:positionH>
                <wp:positionV relativeFrom="paragraph">
                  <wp:posOffset>83820</wp:posOffset>
                </wp:positionV>
                <wp:extent cx="530306" cy="0"/>
                <wp:effectExtent l="0" t="76200" r="22225" b="95250"/>
                <wp:wrapNone/>
                <wp:docPr id="341" name="Rovná spojovacia šípk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vná spojovacia šípka 341" o:spid="_x0000_s1026" type="#_x0000_t32" style="position:absolute;margin-left:183.1pt;margin-top:6.6pt;width:41.75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35637F" wp14:editId="1936C87F">
                <wp:simplePos x="0" y="0"/>
                <wp:positionH relativeFrom="column">
                  <wp:posOffset>511810</wp:posOffset>
                </wp:positionH>
                <wp:positionV relativeFrom="paragraph">
                  <wp:posOffset>167005</wp:posOffset>
                </wp:positionV>
                <wp:extent cx="5410835" cy="0"/>
                <wp:effectExtent l="0" t="0" r="18415" b="19050"/>
                <wp:wrapNone/>
                <wp:docPr id="329" name="Rovná spojnica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2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13.15pt" to="466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" strokecolor="#4579b8 [3044]"/>
            </w:pict>
          </mc:Fallback>
        </mc:AlternateContent>
      </w:r>
    </w:p>
    <w:p w:rsidR="00C80A0B" w:rsidRDefault="00C80A0B" w:rsidP="00C80A0B">
      <w:pPr>
        <w:jc w:val="both"/>
      </w:pPr>
    </w:p>
    <w:p w:rsidR="00434588" w:rsidRDefault="00C80A0B" w:rsidP="00C80A0B">
      <w:pPr>
        <w:jc w:val="both"/>
      </w:pPr>
      <w:r>
        <w:t xml:space="preserve">Prúdenie </w:t>
      </w:r>
    </w:p>
    <w:p w:rsidR="00434588" w:rsidRDefault="00C80A0B" w:rsidP="00C80A0B">
      <w:pPr>
        <w:pStyle w:val="Odsekzoznamu"/>
        <w:numPr>
          <w:ilvl w:val="0"/>
          <w:numId w:val="19"/>
        </w:numPr>
        <w:jc w:val="both"/>
      </w:pPr>
      <w:r w:rsidRPr="00434588">
        <w:rPr>
          <w:b/>
        </w:rPr>
        <w:t>laminárne</w:t>
      </w:r>
      <w:r>
        <w:t xml:space="preserve"> - pri </w:t>
      </w:r>
      <w:r w:rsidR="00434588">
        <w:t>u</w:t>
      </w:r>
      <w:r>
        <w:t>stálenom prúdení sa vlákna v kvapaline udržujú, ich obraz zostáva stály, vrstvy kvapaliny sa po sebe pravidelne posúvajú.</w:t>
      </w:r>
    </w:p>
    <w:p w:rsidR="00C80A0B" w:rsidRDefault="00C80A0B" w:rsidP="00C80A0B">
      <w:pPr>
        <w:pStyle w:val="Odsekzoznamu"/>
        <w:numPr>
          <w:ilvl w:val="0"/>
          <w:numId w:val="19"/>
        </w:numPr>
        <w:jc w:val="both"/>
      </w:pPr>
      <w:r w:rsidRPr="00434588">
        <w:rPr>
          <w:b/>
        </w:rPr>
        <w:t>turbulentné</w:t>
      </w:r>
      <w:r>
        <w:t xml:space="preserve"> -  vlákna sa rozpadajú a nepravidelne prepletajú, víria sa a miešajú s okolitou kvapalinou </w:t>
      </w:r>
    </w:p>
    <w:p w:rsidR="00C80A0B" w:rsidRDefault="00C80A0B" w:rsidP="00C80A0B">
      <w:pPr>
        <w:jc w:val="both"/>
      </w:pPr>
    </w:p>
    <w:p w:rsidR="00C80A0B" w:rsidRPr="00434588" w:rsidRDefault="00C80A0B" w:rsidP="00C80A0B">
      <w:pPr>
        <w:jc w:val="both"/>
        <w:rPr>
          <w:b/>
        </w:rPr>
      </w:pPr>
      <w:r w:rsidRPr="00434588">
        <w:rPr>
          <w:b/>
        </w:rPr>
        <w:t>Obtekanie telies reálnou kvapalinou</w:t>
      </w:r>
    </w:p>
    <w:p w:rsidR="00C80A0B" w:rsidRDefault="00C80A0B" w:rsidP="00C80A0B">
      <w:pPr>
        <w:jc w:val="both"/>
      </w:pPr>
      <w:r>
        <w:t>Pri relatívnom pohybe  telesa a tekutiny sa častice telesa premiestňujú  a uplatňujú sa sily trenia. Jav nazývame odpor prostredia . Odporovou silou nazývame silu , ktorá vzniká pri vzájomnom pohybe telesa a  tekutiny a pôsobí prot</w:t>
      </w:r>
      <w:r w:rsidR="00434588">
        <w:t>i pohybu telesa. Pre laminárne p</w:t>
      </w:r>
      <w:r>
        <w:t xml:space="preserve">rúdenie platí, že veľkosť odporovej sily je priamo úmerná veľkosti rýchlosti telesa  vzhľadom na prostredie. Pri turbulentnom prúdení platí : </w:t>
      </w:r>
    </w:p>
    <w:p w:rsidR="00D52BDC" w:rsidRDefault="00D52BDC" w:rsidP="00C80A0B">
      <w:pPr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73663</wp:posOffset>
                </wp:positionH>
                <wp:positionV relativeFrom="paragraph">
                  <wp:posOffset>145206</wp:posOffset>
                </wp:positionV>
                <wp:extent cx="1125940" cy="429905"/>
                <wp:effectExtent l="0" t="0" r="17145" b="27305"/>
                <wp:wrapNone/>
                <wp:docPr id="346" name="Obdĺžni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42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346" o:spid="_x0000_s1026" style="position:absolute;margin-left:210.5pt;margin-top:11.45pt;width:88.65pt;height:33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" filled="f" strokecolor="red" strokeweight="2pt"/>
            </w:pict>
          </mc:Fallback>
        </mc:AlternateContent>
      </w:r>
    </w:p>
    <w:p w:rsidR="00D52BDC" w:rsidRDefault="00D52BDC" w:rsidP="00C80A0B">
      <w:pPr>
        <w:jc w:val="both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.ρ.S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80A0B" w:rsidRDefault="00C80A0B" w:rsidP="00C80A0B">
      <w:pPr>
        <w:jc w:val="both"/>
      </w:pPr>
    </w:p>
    <w:p w:rsidR="00C80A0B" w:rsidRDefault="00C80A0B" w:rsidP="00C80A0B">
      <w:pPr>
        <w:jc w:val="both"/>
      </w:pPr>
      <w:r>
        <w:t xml:space="preserve">S - obsah kolmého priemetu telesa na dotyčnicovú rovinu </w:t>
      </w:r>
    </w:p>
    <w:p w:rsidR="00C80A0B" w:rsidRDefault="00D52BDC" w:rsidP="00C80A0B">
      <w:pPr>
        <w:jc w:val="both"/>
      </w:pPr>
      <w:r>
        <w:rPr>
          <w:rFonts w:cstheme="minorHAnsi"/>
        </w:rPr>
        <w:t>ρ</w:t>
      </w:r>
      <w:r w:rsidR="00C80A0B">
        <w:t xml:space="preserve"> - hustota prostredia </w:t>
      </w:r>
    </w:p>
    <w:p w:rsidR="00C80A0B" w:rsidRDefault="00C80A0B" w:rsidP="00C80A0B">
      <w:pPr>
        <w:jc w:val="both"/>
      </w:pPr>
      <w:r>
        <w:t>v - rýchlosť tel</w:t>
      </w:r>
      <w:r w:rsidR="00D52BDC">
        <w:t>e</w:t>
      </w:r>
      <w:r>
        <w:t xml:space="preserve">sa vzhľadom na prostredie </w:t>
      </w:r>
    </w:p>
    <w:p w:rsidR="00C80A0B" w:rsidRDefault="00D52BDC" w:rsidP="00C80A0B">
      <w:pPr>
        <w:jc w:val="both"/>
      </w:pPr>
      <w:r>
        <w:t>C - súčiniteľ odporu telesa (</w:t>
      </w:r>
      <w:r w:rsidR="00C80A0B">
        <w:t>závisí od tvaru telesa)</w:t>
      </w:r>
    </w:p>
    <w:p w:rsidR="00C80A0B" w:rsidRDefault="00C80A0B" w:rsidP="00D86767">
      <w:pPr>
        <w:jc w:val="both"/>
      </w:pPr>
    </w:p>
    <w:sectPr w:rsidR="00C80A0B" w:rsidSect="007F2261">
      <w:footerReference w:type="default" r:id="rId10"/>
      <w:headerReference w:type="first" r:id="rId11"/>
      <w:footerReference w:type="first" r:id="rId12"/>
      <w:pgSz w:w="11906" w:h="16838"/>
      <w:pgMar w:top="1560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7C" w:rsidRDefault="00D3747C" w:rsidP="00510CAB">
      <w:pPr>
        <w:spacing w:line="240" w:lineRule="auto"/>
      </w:pPr>
      <w:r>
        <w:separator/>
      </w:r>
    </w:p>
  </w:endnote>
  <w:endnote w:type="continuationSeparator" w:id="0">
    <w:p w:rsidR="00D3747C" w:rsidRDefault="00D3747C" w:rsidP="00510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94" w:rsidRDefault="00BF3594" w:rsidP="00E44231">
    <w:pPr>
      <w:pStyle w:val="Pta"/>
      <w:pBdr>
        <w:top w:val="thinThickSmallGap" w:sz="24" w:space="1" w:color="auto"/>
      </w:pBdr>
      <w:tabs>
        <w:tab w:val="left" w:pos="4632"/>
        <w:tab w:val="right" w:pos="10204"/>
      </w:tabs>
    </w:pPr>
    <w:r>
      <w:tab/>
    </w:r>
    <w:r>
      <w:tab/>
    </w:r>
    <w:r>
      <w:tab/>
    </w:r>
    <w:r>
      <w:tab/>
      <w:t xml:space="preserve">strana </w:t>
    </w:r>
    <w:sdt>
      <w:sdtPr>
        <w:id w:val="2138288"/>
        <w:docPartObj>
          <w:docPartGallery w:val="Page Numbers (Bottom of Page)"/>
          <w:docPartUnique/>
        </w:docPartObj>
      </w:sdtPr>
      <w:sdtEndPr/>
      <w:sdtContent>
        <w:r w:rsidR="00591061">
          <w:fldChar w:fldCharType="begin"/>
        </w:r>
        <w:r w:rsidR="00591061">
          <w:instrText xml:space="preserve"> PAGE   \* MERGEFORMAT </w:instrText>
        </w:r>
        <w:r w:rsidR="00591061">
          <w:fldChar w:fldCharType="separate"/>
        </w:r>
        <w:r w:rsidR="00D52BDC">
          <w:rPr>
            <w:noProof/>
          </w:rPr>
          <w:t>2</w:t>
        </w:r>
        <w:r w:rsidR="00591061">
          <w:rPr>
            <w:noProof/>
          </w:rPr>
          <w:fldChar w:fldCharType="end"/>
        </w:r>
      </w:sdtContent>
    </w:sdt>
  </w:p>
  <w:p w:rsidR="00BF3594" w:rsidRDefault="00BF3594">
    <w:pPr>
      <w:pStyle w:val="Pta"/>
    </w:pPr>
  </w:p>
  <w:p w:rsidR="00E708AA" w:rsidRDefault="00E708AA"/>
  <w:p w:rsidR="00E708AA" w:rsidRDefault="00E708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F9" w:rsidRDefault="00CA30F9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E64FE" w:rsidRPr="009E64F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A30F9" w:rsidRDefault="00CA30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7C" w:rsidRDefault="00D3747C" w:rsidP="00510CAB">
      <w:pPr>
        <w:spacing w:line="240" w:lineRule="auto"/>
      </w:pPr>
      <w:r>
        <w:separator/>
      </w:r>
    </w:p>
  </w:footnote>
  <w:footnote w:type="continuationSeparator" w:id="0">
    <w:p w:rsidR="00D3747C" w:rsidRDefault="00D3747C" w:rsidP="00510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7B" w:rsidRDefault="0023047B" w:rsidP="0023047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4D99DFE4" wp14:editId="232F09B1">
          <wp:simplePos x="0" y="0"/>
          <wp:positionH relativeFrom="column">
            <wp:posOffset>2723515</wp:posOffset>
          </wp:positionH>
          <wp:positionV relativeFrom="paragraph">
            <wp:posOffset>-97790</wp:posOffset>
          </wp:positionV>
          <wp:extent cx="3171825" cy="914400"/>
          <wp:effectExtent l="0" t="0" r="0" b="0"/>
          <wp:wrapSquare wrapText="bothSides"/>
          <wp:docPr id="4" name="Obrázok 4" descr="asf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7" name="Obrázok 8" descr="asfeu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E93994D" wp14:editId="5F6CFC2F">
          <wp:simplePos x="0" y="0"/>
          <wp:positionH relativeFrom="column">
            <wp:posOffset>1685925</wp:posOffset>
          </wp:positionH>
          <wp:positionV relativeFrom="paragraph">
            <wp:posOffset>-97790</wp:posOffset>
          </wp:positionV>
          <wp:extent cx="946150" cy="895350"/>
          <wp:effectExtent l="0" t="0" r="0" b="0"/>
          <wp:wrapSquare wrapText="bothSides"/>
          <wp:docPr id="3" name="Obrázok 3" descr="OPV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6" name="Obrázok 7" descr="OPV.JP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73136F69" wp14:editId="4BA61544">
          <wp:simplePos x="0" y="0"/>
          <wp:positionH relativeFrom="column">
            <wp:posOffset>542925</wp:posOffset>
          </wp:positionH>
          <wp:positionV relativeFrom="paragraph">
            <wp:posOffset>-97790</wp:posOffset>
          </wp:positionV>
          <wp:extent cx="990600" cy="914400"/>
          <wp:effectExtent l="0" t="0" r="0" b="0"/>
          <wp:wrapSquare wrapText="bothSides"/>
          <wp:docPr id="1" name="Obrázok 1" descr="EU-ESF-VERTICAL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Obrázok 5" descr="EU-ESF-VERTICAL-COLOR.jpg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047B" w:rsidRDefault="0023047B" w:rsidP="0023047B">
    <w:pPr>
      <w:pStyle w:val="Hlavika"/>
    </w:pPr>
  </w:p>
  <w:p w:rsidR="0023047B" w:rsidRDefault="0023047B" w:rsidP="0023047B">
    <w:pPr>
      <w:pStyle w:val="Hlavika"/>
    </w:pPr>
  </w:p>
  <w:p w:rsidR="0023047B" w:rsidRDefault="0023047B" w:rsidP="0023047B">
    <w:pPr>
      <w:pStyle w:val="Hlavika"/>
    </w:pPr>
  </w:p>
  <w:p w:rsidR="0023047B" w:rsidRDefault="0023047B" w:rsidP="0023047B">
    <w:pPr>
      <w:pStyle w:val="Hlavika"/>
    </w:pPr>
  </w:p>
  <w:p w:rsidR="0023047B" w:rsidRDefault="0023047B" w:rsidP="0023047B">
    <w:pPr>
      <w:pStyle w:val="Hlavika"/>
    </w:pPr>
  </w:p>
  <w:p w:rsidR="0023047B" w:rsidRPr="00510CAB" w:rsidRDefault="0023047B" w:rsidP="0023047B">
    <w:pPr>
      <w:pStyle w:val="Hlavika"/>
      <w:jc w:val="center"/>
    </w:pPr>
    <w:r w:rsidRPr="00510CAB">
      <w:t>„</w:t>
    </w:r>
    <w:r w:rsidRPr="00510CAB">
      <w:rPr>
        <w:b/>
        <w:bCs/>
        <w:i/>
        <w:iCs/>
      </w:rPr>
      <w:t>Moderné vzdelávanie pre vedomostnú spoločnosť / Projekt je spolufinancovaný zo zdrojov EÚ“.</w:t>
    </w:r>
  </w:p>
  <w:p w:rsidR="0023047B" w:rsidRPr="00510CAB" w:rsidRDefault="0023047B" w:rsidP="0023047B">
    <w:pPr>
      <w:pStyle w:val="Hlavika"/>
      <w:jc w:val="center"/>
    </w:pPr>
    <w:r w:rsidRPr="00510CAB">
      <w:t>Názov projektu : Inovácia vzdelávacieho procesu Gymnázia v Partizánskom na základe požiadaviek trhu práce a potrieb vzdelanostnej spoločnosti</w:t>
    </w:r>
  </w:p>
  <w:p w:rsidR="0023047B" w:rsidRDefault="0023047B" w:rsidP="0023047B">
    <w:pPr>
      <w:pStyle w:val="Hlavika"/>
      <w:pBdr>
        <w:bottom w:val="single" w:sz="4" w:space="1" w:color="auto"/>
      </w:pBdr>
      <w:jc w:val="center"/>
    </w:pPr>
    <w:r w:rsidRPr="00510CAB">
      <w:t>ITMS : 26110130705</w:t>
    </w:r>
  </w:p>
  <w:p w:rsidR="0023047B" w:rsidRDefault="002304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0C2"/>
    <w:multiLevelType w:val="hybridMultilevel"/>
    <w:tmpl w:val="7A184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6E1"/>
    <w:multiLevelType w:val="hybridMultilevel"/>
    <w:tmpl w:val="F13E96FE"/>
    <w:lvl w:ilvl="0" w:tplc="FDDC66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1567"/>
    <w:multiLevelType w:val="hybridMultilevel"/>
    <w:tmpl w:val="843A1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6F1E"/>
    <w:multiLevelType w:val="hybridMultilevel"/>
    <w:tmpl w:val="EC0E81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332F2"/>
    <w:multiLevelType w:val="hybridMultilevel"/>
    <w:tmpl w:val="BD8AC9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5D1E"/>
    <w:multiLevelType w:val="hybridMultilevel"/>
    <w:tmpl w:val="B1D47DBA"/>
    <w:lvl w:ilvl="0" w:tplc="FDDC66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F3D7B"/>
    <w:multiLevelType w:val="hybridMultilevel"/>
    <w:tmpl w:val="B1D0E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D689E"/>
    <w:multiLevelType w:val="hybridMultilevel"/>
    <w:tmpl w:val="969680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47F04"/>
    <w:multiLevelType w:val="hybridMultilevel"/>
    <w:tmpl w:val="BD8AC9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E21EB"/>
    <w:multiLevelType w:val="hybridMultilevel"/>
    <w:tmpl w:val="391EC5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24A2"/>
    <w:multiLevelType w:val="hybridMultilevel"/>
    <w:tmpl w:val="F1445E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C4731"/>
    <w:multiLevelType w:val="hybridMultilevel"/>
    <w:tmpl w:val="B6988AD4"/>
    <w:lvl w:ilvl="0" w:tplc="0FCA0DEE"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DF80A11"/>
    <w:multiLevelType w:val="hybridMultilevel"/>
    <w:tmpl w:val="135046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81E7C"/>
    <w:multiLevelType w:val="hybridMultilevel"/>
    <w:tmpl w:val="68AE6A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32518"/>
    <w:multiLevelType w:val="hybridMultilevel"/>
    <w:tmpl w:val="6D8AB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F382B"/>
    <w:multiLevelType w:val="hybridMultilevel"/>
    <w:tmpl w:val="5ED6C7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B412F"/>
    <w:multiLevelType w:val="hybridMultilevel"/>
    <w:tmpl w:val="95AEE1D0"/>
    <w:lvl w:ilvl="0" w:tplc="FDDC66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92BD0"/>
    <w:multiLevelType w:val="hybridMultilevel"/>
    <w:tmpl w:val="B1D0EA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14D60"/>
    <w:multiLevelType w:val="hybridMultilevel"/>
    <w:tmpl w:val="277666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6"/>
  </w:num>
  <w:num w:numId="5">
    <w:abstractNumId w:val="4"/>
  </w:num>
  <w:num w:numId="6">
    <w:abstractNumId w:val="8"/>
  </w:num>
  <w:num w:numId="7">
    <w:abstractNumId w:val="1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 w:numId="16">
    <w:abstractNumId w:val="14"/>
  </w:num>
  <w:num w:numId="17">
    <w:abstractNumId w:val="18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AB"/>
    <w:rsid w:val="00017136"/>
    <w:rsid w:val="00021E70"/>
    <w:rsid w:val="000F37F0"/>
    <w:rsid w:val="001845CE"/>
    <w:rsid w:val="001D5E0C"/>
    <w:rsid w:val="001F2154"/>
    <w:rsid w:val="001F37EE"/>
    <w:rsid w:val="0023047B"/>
    <w:rsid w:val="00251D0E"/>
    <w:rsid w:val="0027721D"/>
    <w:rsid w:val="002A0420"/>
    <w:rsid w:val="002B2BF9"/>
    <w:rsid w:val="002C346A"/>
    <w:rsid w:val="002C6EA9"/>
    <w:rsid w:val="002F7EDE"/>
    <w:rsid w:val="003243DC"/>
    <w:rsid w:val="0036038E"/>
    <w:rsid w:val="00361C4C"/>
    <w:rsid w:val="003B46A5"/>
    <w:rsid w:val="003C30D9"/>
    <w:rsid w:val="00425801"/>
    <w:rsid w:val="00434588"/>
    <w:rsid w:val="004459D5"/>
    <w:rsid w:val="00460CFD"/>
    <w:rsid w:val="0048126C"/>
    <w:rsid w:val="004834B6"/>
    <w:rsid w:val="00510CAB"/>
    <w:rsid w:val="0053088C"/>
    <w:rsid w:val="00591061"/>
    <w:rsid w:val="005A17BA"/>
    <w:rsid w:val="005D5B0B"/>
    <w:rsid w:val="00631226"/>
    <w:rsid w:val="00684901"/>
    <w:rsid w:val="006B1380"/>
    <w:rsid w:val="006E4EDA"/>
    <w:rsid w:val="00714EF8"/>
    <w:rsid w:val="007214A9"/>
    <w:rsid w:val="00733E57"/>
    <w:rsid w:val="007343AC"/>
    <w:rsid w:val="00780DF0"/>
    <w:rsid w:val="007A49C5"/>
    <w:rsid w:val="007D0677"/>
    <w:rsid w:val="007F2261"/>
    <w:rsid w:val="008107BA"/>
    <w:rsid w:val="008172F6"/>
    <w:rsid w:val="00881AC4"/>
    <w:rsid w:val="008B543B"/>
    <w:rsid w:val="008C3550"/>
    <w:rsid w:val="00927559"/>
    <w:rsid w:val="00934ED5"/>
    <w:rsid w:val="00937954"/>
    <w:rsid w:val="009A4457"/>
    <w:rsid w:val="009C718B"/>
    <w:rsid w:val="009E64FE"/>
    <w:rsid w:val="00A34C3E"/>
    <w:rsid w:val="00AC3FF3"/>
    <w:rsid w:val="00B05A83"/>
    <w:rsid w:val="00B33736"/>
    <w:rsid w:val="00B439A2"/>
    <w:rsid w:val="00B929AF"/>
    <w:rsid w:val="00BC21EF"/>
    <w:rsid w:val="00BE6B34"/>
    <w:rsid w:val="00BF3594"/>
    <w:rsid w:val="00BF6E86"/>
    <w:rsid w:val="00C47F18"/>
    <w:rsid w:val="00C80A0B"/>
    <w:rsid w:val="00C92DC5"/>
    <w:rsid w:val="00C93883"/>
    <w:rsid w:val="00CA30F9"/>
    <w:rsid w:val="00CC1031"/>
    <w:rsid w:val="00CC5CDE"/>
    <w:rsid w:val="00CE1300"/>
    <w:rsid w:val="00D3747C"/>
    <w:rsid w:val="00D52BDC"/>
    <w:rsid w:val="00D86767"/>
    <w:rsid w:val="00D86F9F"/>
    <w:rsid w:val="00D91976"/>
    <w:rsid w:val="00DB3349"/>
    <w:rsid w:val="00DB7080"/>
    <w:rsid w:val="00DC4C25"/>
    <w:rsid w:val="00E0697B"/>
    <w:rsid w:val="00E226B4"/>
    <w:rsid w:val="00E373A5"/>
    <w:rsid w:val="00E44231"/>
    <w:rsid w:val="00E5666F"/>
    <w:rsid w:val="00E708AA"/>
    <w:rsid w:val="00EA0612"/>
    <w:rsid w:val="00EA7D9E"/>
    <w:rsid w:val="00EC5D14"/>
    <w:rsid w:val="00F06D95"/>
    <w:rsid w:val="00FA5C2D"/>
    <w:rsid w:val="00FA6F2F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4ED5"/>
  </w:style>
  <w:style w:type="paragraph" w:styleId="Nadpis1">
    <w:name w:val="heading 1"/>
    <w:basedOn w:val="Normlny"/>
    <w:next w:val="Normlny"/>
    <w:link w:val="Nadpis1Char"/>
    <w:uiPriority w:val="9"/>
    <w:qFormat/>
    <w:rsid w:val="00361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61C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0CA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CAB"/>
  </w:style>
  <w:style w:type="paragraph" w:styleId="Pta">
    <w:name w:val="footer"/>
    <w:basedOn w:val="Normlny"/>
    <w:link w:val="PtaChar"/>
    <w:uiPriority w:val="99"/>
    <w:unhideWhenUsed/>
    <w:rsid w:val="00510CA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CAB"/>
  </w:style>
  <w:style w:type="paragraph" w:styleId="Textbubliny">
    <w:name w:val="Balloon Text"/>
    <w:basedOn w:val="Normlny"/>
    <w:link w:val="TextbublinyChar"/>
    <w:uiPriority w:val="99"/>
    <w:semiHidden/>
    <w:unhideWhenUsed/>
    <w:rsid w:val="00510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CAB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51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10CA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61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6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zstupnhosymbolu">
    <w:name w:val="Placeholder Text"/>
    <w:basedOn w:val="Predvolenpsmoodseku"/>
    <w:uiPriority w:val="99"/>
    <w:semiHidden/>
    <w:rsid w:val="00B929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4ED5"/>
  </w:style>
  <w:style w:type="paragraph" w:styleId="Nadpis1">
    <w:name w:val="heading 1"/>
    <w:basedOn w:val="Normlny"/>
    <w:next w:val="Normlny"/>
    <w:link w:val="Nadpis1Char"/>
    <w:uiPriority w:val="9"/>
    <w:qFormat/>
    <w:rsid w:val="00361C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61C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0CA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CAB"/>
  </w:style>
  <w:style w:type="paragraph" w:styleId="Pta">
    <w:name w:val="footer"/>
    <w:basedOn w:val="Normlny"/>
    <w:link w:val="PtaChar"/>
    <w:uiPriority w:val="99"/>
    <w:unhideWhenUsed/>
    <w:rsid w:val="00510CA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CAB"/>
  </w:style>
  <w:style w:type="paragraph" w:styleId="Textbubliny">
    <w:name w:val="Balloon Text"/>
    <w:basedOn w:val="Normlny"/>
    <w:link w:val="TextbublinyChar"/>
    <w:uiPriority w:val="99"/>
    <w:semiHidden/>
    <w:unhideWhenUsed/>
    <w:rsid w:val="00510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CAB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51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10CA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61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36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zstupnhosymbolu">
    <w:name w:val="Placeholder Text"/>
    <w:basedOn w:val="Predvolenpsmoodseku"/>
    <w:uiPriority w:val="99"/>
    <w:semiHidden/>
    <w:rsid w:val="00B92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9B"/>
    <w:rsid w:val="000E776D"/>
    <w:rsid w:val="001049BA"/>
    <w:rsid w:val="00117CB0"/>
    <w:rsid w:val="00134BC7"/>
    <w:rsid w:val="001F79E3"/>
    <w:rsid w:val="00283CC8"/>
    <w:rsid w:val="002C3219"/>
    <w:rsid w:val="004100A3"/>
    <w:rsid w:val="00484B2C"/>
    <w:rsid w:val="0087229B"/>
    <w:rsid w:val="009C0ABD"/>
    <w:rsid w:val="009D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049B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049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63C3-9770-42C1-94A6-5C21D1CB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</cp:lastModifiedBy>
  <cp:revision>4</cp:revision>
  <cp:lastPrinted>2014-04-08T09:16:00Z</cp:lastPrinted>
  <dcterms:created xsi:type="dcterms:W3CDTF">2015-07-28T15:14:00Z</dcterms:created>
  <dcterms:modified xsi:type="dcterms:W3CDTF">2015-07-29T08:29:00Z</dcterms:modified>
</cp:coreProperties>
</file>